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14D9" w14:textId="77777777" w:rsidR="00E47E69" w:rsidRDefault="00453151">
      <w:pPr>
        <w:pStyle w:val="Nadpis10"/>
        <w:keepNext/>
        <w:keepLines/>
        <w:shd w:val="clear" w:color="auto" w:fill="auto"/>
      </w:pPr>
      <w:bookmarkStart w:id="0" w:name="bookmark0"/>
      <w:r>
        <w:t>OBJEDNÁVKA č. 4100065988</w:t>
      </w:r>
      <w:bookmarkEnd w:id="0"/>
    </w:p>
    <w:p w14:paraId="3B808BF8" w14:textId="77777777" w:rsidR="00E47E69" w:rsidRDefault="00453151">
      <w:pPr>
        <w:pStyle w:val="Nadpis50"/>
        <w:keepNext/>
        <w:keepLines/>
        <w:shd w:val="clear" w:color="auto" w:fill="auto"/>
      </w:pPr>
      <w:bookmarkStart w:id="1" w:name="bookmark1"/>
      <w:r>
        <w:t>Kupující: Všeobecná zdravotní pojišťovna České republiky,</w:t>
      </w:r>
      <w:bookmarkEnd w:id="1"/>
    </w:p>
    <w:p w14:paraId="4D867957" w14:textId="77777777" w:rsidR="00E47E69" w:rsidRDefault="00453151">
      <w:pPr>
        <w:pStyle w:val="Zkladntext1"/>
        <w:shd w:val="clear" w:color="auto" w:fill="auto"/>
        <w:spacing w:line="266" w:lineRule="auto"/>
        <w:ind w:left="580"/>
      </w:pPr>
      <w:r>
        <w:t>se sídlem: Orlická 4/2020, 130 00 Praha 3</w:t>
      </w:r>
    </w:p>
    <w:p w14:paraId="3AE9ED0D" w14:textId="77777777" w:rsidR="00E47E69" w:rsidRDefault="00453151">
      <w:pPr>
        <w:pStyle w:val="Zkladntext1"/>
        <w:shd w:val="clear" w:color="auto" w:fill="auto"/>
        <w:spacing w:line="266" w:lineRule="auto"/>
        <w:ind w:left="580"/>
      </w:pPr>
      <w:r>
        <w:rPr>
          <w:b/>
          <w:bCs/>
        </w:rPr>
        <w:t xml:space="preserve">Jejímž jménem jedná: </w:t>
      </w:r>
      <w:r>
        <w:t>ředitel VZP ČR Ing. Zdeněk Kabátek</w:t>
      </w:r>
    </w:p>
    <w:p w14:paraId="3B37DB86" w14:textId="77777777" w:rsidR="00E47E69" w:rsidRDefault="00453151">
      <w:pPr>
        <w:pStyle w:val="Zkladntext1"/>
        <w:shd w:val="clear" w:color="auto" w:fill="auto"/>
        <w:spacing w:line="266" w:lineRule="auto"/>
        <w:ind w:left="580" w:right="1000"/>
      </w:pPr>
      <w:r>
        <w:t xml:space="preserve">K podpisu této objednávky je pověřen: MUDr. JUDr. Petr </w:t>
      </w:r>
      <w:proofErr w:type="spellStart"/>
      <w:r>
        <w:t>Honěk</w:t>
      </w:r>
      <w:proofErr w:type="spellEnd"/>
      <w:r>
        <w:t>, MHA, ředitel RP Ústí nad Labem IČ: 41197518 DIČ: CZ41197518</w:t>
      </w:r>
    </w:p>
    <w:p w14:paraId="68ED6850" w14:textId="77777777" w:rsidR="00E47E69" w:rsidRDefault="00453151">
      <w:pPr>
        <w:pStyle w:val="Zkladntext1"/>
        <w:shd w:val="clear" w:color="auto" w:fill="auto"/>
        <w:spacing w:line="266" w:lineRule="auto"/>
        <w:ind w:left="580"/>
      </w:pPr>
      <w:r>
        <w:t>bankovní spojení: ČNB, Na Příkopě 28, 115 03 Praha 1</w:t>
      </w:r>
    </w:p>
    <w:p w14:paraId="76C7AD96" w14:textId="77777777" w:rsidR="00E47E69" w:rsidRDefault="00453151">
      <w:pPr>
        <w:pStyle w:val="Zkladntext1"/>
        <w:shd w:val="clear" w:color="auto" w:fill="auto"/>
        <w:spacing w:after="220" w:line="266" w:lineRule="auto"/>
        <w:ind w:left="580"/>
      </w:pPr>
      <w:r>
        <w:t>č. účtu: 1110200411/0710</w:t>
      </w:r>
    </w:p>
    <w:p w14:paraId="655B3C3D" w14:textId="77777777" w:rsidR="00E47E69" w:rsidRDefault="00453151">
      <w:pPr>
        <w:pStyle w:val="Nadpis50"/>
        <w:keepNext/>
        <w:keepLines/>
        <w:shd w:val="clear" w:color="auto" w:fill="auto"/>
      </w:pPr>
      <w:bookmarkStart w:id="2" w:name="bookmark2"/>
      <w:r>
        <w:t xml:space="preserve">Prodávající: </w:t>
      </w:r>
      <w:bookmarkStart w:id="3" w:name="_GoBack"/>
      <w:r>
        <w:t xml:space="preserve">Hotel </w:t>
      </w:r>
      <w:proofErr w:type="spellStart"/>
      <w:r>
        <w:t>Bellevue</w:t>
      </w:r>
      <w:proofErr w:type="spellEnd"/>
      <w:r>
        <w:t xml:space="preserve"> s.r.o.</w:t>
      </w:r>
      <w:bookmarkEnd w:id="2"/>
      <w:bookmarkEnd w:id="3"/>
    </w:p>
    <w:p w14:paraId="7822EDF6" w14:textId="77777777" w:rsidR="00E47E69" w:rsidRDefault="00453151">
      <w:pPr>
        <w:pStyle w:val="Zkladntext1"/>
        <w:shd w:val="clear" w:color="auto" w:fill="auto"/>
        <w:spacing w:line="240" w:lineRule="auto"/>
        <w:ind w:left="580"/>
      </w:pPr>
      <w:r>
        <w:t>se sídlem: JETŘICHOVICE 106,407 16 JETŘICHOVICE</w:t>
      </w:r>
    </w:p>
    <w:p w14:paraId="6F0FF598" w14:textId="77777777" w:rsidR="00E47E69" w:rsidRDefault="00453151">
      <w:pPr>
        <w:pStyle w:val="Zkladntext1"/>
        <w:shd w:val="clear" w:color="auto" w:fill="auto"/>
        <w:spacing w:line="240" w:lineRule="auto"/>
        <w:ind w:left="580"/>
      </w:pPr>
      <w:r>
        <w:t>IČ: 06501702</w:t>
      </w:r>
    </w:p>
    <w:p w14:paraId="524DB28B" w14:textId="77777777" w:rsidR="00E47E69" w:rsidRDefault="00453151">
      <w:pPr>
        <w:pStyle w:val="Zkladntext1"/>
        <w:shd w:val="clear" w:color="auto" w:fill="auto"/>
        <w:spacing w:line="240" w:lineRule="auto"/>
        <w:ind w:left="580"/>
      </w:pPr>
      <w:r>
        <w:t>DIČ: CZ06501702</w:t>
      </w:r>
    </w:p>
    <w:p w14:paraId="09C74EBF" w14:textId="77777777" w:rsidR="00E47E69" w:rsidRDefault="00453151">
      <w:pPr>
        <w:pStyle w:val="Zkladntext1"/>
        <w:shd w:val="clear" w:color="auto" w:fill="auto"/>
        <w:spacing w:line="240" w:lineRule="auto"/>
        <w:ind w:left="580"/>
      </w:pPr>
      <w:r>
        <w:t xml:space="preserve">bankovní spojení: Komerční banka, </w:t>
      </w:r>
      <w:proofErr w:type="gramStart"/>
      <w:r>
        <w:t>a.s. ,</w:t>
      </w:r>
      <w:proofErr w:type="gramEnd"/>
      <w:r>
        <w:t xml:space="preserve"> Na Příkopě 33 čp. 969 , 114 07 Praha</w:t>
      </w:r>
    </w:p>
    <w:p w14:paraId="3E24BD78" w14:textId="621372BE" w:rsidR="00E47E69" w:rsidRDefault="00453151">
      <w:pPr>
        <w:pStyle w:val="Zkladntext1"/>
        <w:shd w:val="clear" w:color="auto" w:fill="auto"/>
        <w:spacing w:line="240" w:lineRule="auto"/>
        <w:ind w:left="580"/>
      </w:pPr>
      <w:proofErr w:type="spellStart"/>
      <w:proofErr w:type="gramStart"/>
      <w:r>
        <w:t>č.účtu</w:t>
      </w:r>
      <w:proofErr w:type="spellEnd"/>
      <w:proofErr w:type="gramEnd"/>
      <w:r>
        <w:t xml:space="preserve">: </w:t>
      </w:r>
      <w:r w:rsidR="00296134">
        <w:t>XXXXXXXXXXXXXXXXX</w:t>
      </w:r>
    </w:p>
    <w:p w14:paraId="22857465" w14:textId="77777777" w:rsidR="00E47E69" w:rsidRDefault="00453151">
      <w:pPr>
        <w:pStyle w:val="Zkladntext1"/>
        <w:shd w:val="clear" w:color="auto" w:fill="auto"/>
        <w:spacing w:after="400" w:line="233" w:lineRule="auto"/>
        <w:ind w:left="580"/>
      </w:pPr>
      <w:r>
        <w:t>zapsaná v OR: C 40410 vedená u Krajského soudu v Ústí nad Labem</w:t>
      </w:r>
    </w:p>
    <w:p w14:paraId="74CF0B53" w14:textId="77777777" w:rsidR="00E47E69" w:rsidRDefault="00453151">
      <w:pPr>
        <w:pStyle w:val="Zkladntext1"/>
        <w:shd w:val="clear" w:color="auto" w:fill="auto"/>
        <w:spacing w:after="220"/>
        <w:ind w:left="580"/>
        <w:jc w:val="both"/>
      </w:pPr>
      <w:r>
        <w:t xml:space="preserve">Objednáváme u Vás dle e-mailové cenové nabídky catering pro 80 lidí a pronájem sálu v Hotelu </w:t>
      </w:r>
      <w:proofErr w:type="spellStart"/>
      <w:r>
        <w:t>Bellevue</w:t>
      </w:r>
      <w:proofErr w:type="spellEnd"/>
      <w:r>
        <w:t xml:space="preserve"> ve dnech 9.-10.10.2025</w:t>
      </w:r>
    </w:p>
    <w:p w14:paraId="45F257AD" w14:textId="77777777" w:rsidR="00E47E69" w:rsidRDefault="00453151">
      <w:pPr>
        <w:pStyle w:val="Zkladntext1"/>
        <w:shd w:val="clear" w:color="auto" w:fill="auto"/>
        <w:spacing w:after="220" w:line="269" w:lineRule="auto"/>
        <w:ind w:left="580"/>
        <w:jc w:val="both"/>
      </w:pPr>
      <w:r>
        <w:t>VZP ČR není v postavení osoby povinné k dani a na zdanitelná plnění se neuplatní režim přenesení daňové povinnosti</w:t>
      </w:r>
    </w:p>
    <w:p w14:paraId="7D1A70AB" w14:textId="77777777" w:rsidR="00E47E69" w:rsidRDefault="00453151">
      <w:pPr>
        <w:pStyle w:val="Zkladntext1"/>
        <w:shd w:val="clear" w:color="auto" w:fill="auto"/>
        <w:spacing w:after="160"/>
        <w:ind w:left="580"/>
        <w:jc w:val="both"/>
      </w:pPr>
      <w:r>
        <w:t>Převzetím této objednávky výše uvedený dodavatel čestně prohlašuje, že ve vztahu k § 4b zákona č. 159/2006 Sb., o střetu zájmů ve znění zákona č. 14/2017 Sb., není obchodní společností, ve které veřejný funkcionář uvedený v § 2 odst. 1 písm. c) nebo jím ovládaná osoba vlastní podíl představující alespoň 25 % účasti společníka v obchodní společnosti.</w:t>
      </w:r>
    </w:p>
    <w:p w14:paraId="7A6154BE" w14:textId="77777777" w:rsidR="00E47E69" w:rsidRDefault="00453151">
      <w:pPr>
        <w:spacing w:line="14" w:lineRule="exact"/>
      </w:pPr>
      <w:r>
        <w:rPr>
          <w:noProof/>
        </w:rPr>
        <mc:AlternateContent>
          <mc:Choice Requires="wps">
            <w:drawing>
              <wp:anchor distT="67310" distB="322580" distL="114300" distR="4997450" simplePos="0" relativeHeight="125829378" behindDoc="0" locked="0" layoutInCell="1" allowOverlap="1" wp14:anchorId="523DC6C4" wp14:editId="26FF3A4D">
                <wp:simplePos x="0" y="0"/>
                <wp:positionH relativeFrom="page">
                  <wp:posOffset>795655</wp:posOffset>
                </wp:positionH>
                <wp:positionV relativeFrom="paragraph">
                  <wp:posOffset>76200</wp:posOffset>
                </wp:positionV>
                <wp:extent cx="1271270" cy="14859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148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08D6C" w14:textId="77777777" w:rsidR="00E47E69" w:rsidRDefault="00453151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00020 Pronájem sálu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2.649999999999999pt;margin-top:6.pt;width:100.09999999999999pt;height:11.699999999999999pt;z-index:-125829375;mso-wrap-distance-left:9.pt;mso-wrap-distance-top:5.2999999999999998pt;mso-wrap-distance-right:393.5pt;mso-wrap-distance-bottom:25.399999999999999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00020 Pronájem sál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7310" distB="327025" distL="3726180" distR="2395855" simplePos="0" relativeHeight="125829380" behindDoc="0" locked="0" layoutInCell="1" allowOverlap="1" wp14:anchorId="286C616F" wp14:editId="60E2A169">
                <wp:simplePos x="0" y="0"/>
                <wp:positionH relativeFrom="page">
                  <wp:posOffset>4407535</wp:posOffset>
                </wp:positionH>
                <wp:positionV relativeFrom="paragraph">
                  <wp:posOffset>76200</wp:posOffset>
                </wp:positionV>
                <wp:extent cx="260350" cy="14414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C742FC" w14:textId="77777777" w:rsidR="00E47E69" w:rsidRDefault="00453151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1 JV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29" type="#_x0000_t202" style="position:absolute;margin-left:347.05000000000001pt;margin-top:6.pt;width:20.5pt;height:11.35pt;z-index:-125829373;mso-wrap-distance-left:293.39999999999998pt;mso-wrap-distance-top:5.2999999999999998pt;mso-wrap-distance-right:188.65000000000001pt;mso-wrap-distance-bottom:25.7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1 JV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7310" distB="327025" distL="4677410" distR="1273175" simplePos="0" relativeHeight="125829382" behindDoc="0" locked="0" layoutInCell="1" allowOverlap="1" wp14:anchorId="71571AEC" wp14:editId="35B0D183">
                <wp:simplePos x="0" y="0"/>
                <wp:positionH relativeFrom="page">
                  <wp:posOffset>5358130</wp:posOffset>
                </wp:positionH>
                <wp:positionV relativeFrom="paragraph">
                  <wp:posOffset>76200</wp:posOffset>
                </wp:positionV>
                <wp:extent cx="431800" cy="14414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02223F" w14:textId="77777777" w:rsidR="00E47E69" w:rsidRDefault="00453151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3.000,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31" type="#_x0000_t202" style="position:absolute;margin-left:421.89999999999998pt;margin-top:6.pt;width:34.pt;height:11.35pt;z-index:-125829371;mso-wrap-distance-left:368.30000000000001pt;mso-wrap-distance-top:5.2999999999999998pt;mso-wrap-distance-right:100.25pt;mso-wrap-distance-bottom:25.7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3.000,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7310" distB="327025" distL="5843270" distR="114300" simplePos="0" relativeHeight="125829384" behindDoc="0" locked="0" layoutInCell="1" allowOverlap="1" wp14:anchorId="5B625924" wp14:editId="6702B003">
                <wp:simplePos x="0" y="0"/>
                <wp:positionH relativeFrom="page">
                  <wp:posOffset>6523990</wp:posOffset>
                </wp:positionH>
                <wp:positionV relativeFrom="paragraph">
                  <wp:posOffset>76200</wp:posOffset>
                </wp:positionV>
                <wp:extent cx="425450" cy="14414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DB5917" w14:textId="77777777" w:rsidR="00E47E69" w:rsidRDefault="00453151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3.000,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33" type="#_x0000_t202" style="position:absolute;margin-left:513.70000000000005pt;margin-top:6.pt;width:33.5pt;height:11.35pt;z-index:-125829369;mso-wrap-distance-left:460.10000000000002pt;mso-wrap-distance-top:5.2999999999999998pt;mso-wrap-distance-right:9.pt;mso-wrap-distance-bottom:25.7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3.000,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96240" distB="0" distL="658495" distR="5040630" simplePos="0" relativeHeight="125829386" behindDoc="0" locked="0" layoutInCell="1" allowOverlap="1" wp14:anchorId="6D275F8B" wp14:editId="1A894C63">
                <wp:simplePos x="0" y="0"/>
                <wp:positionH relativeFrom="page">
                  <wp:posOffset>1339850</wp:posOffset>
                </wp:positionH>
                <wp:positionV relativeFrom="paragraph">
                  <wp:posOffset>405130</wp:posOffset>
                </wp:positionV>
                <wp:extent cx="683260" cy="15113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151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F15278" w14:textId="77777777" w:rsidR="00E47E69" w:rsidRDefault="00453151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Pronájem sálu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35" type="#_x0000_t202" style="position:absolute;margin-left:105.5pt;margin-top:31.899999999999999pt;width:53.799999999999997pt;height:11.9pt;z-index:-125829367;mso-wrap-distance-left:51.850000000000001pt;mso-wrap-distance-top:31.199999999999999pt;mso-wrap-distance-right:396.89999999999998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Pronájem sál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96240" distB="0" distL="3728720" distR="2393315" simplePos="0" relativeHeight="125829388" behindDoc="0" locked="0" layoutInCell="1" allowOverlap="1" wp14:anchorId="2044333B" wp14:editId="736E19ED">
                <wp:simplePos x="0" y="0"/>
                <wp:positionH relativeFrom="page">
                  <wp:posOffset>4409440</wp:posOffset>
                </wp:positionH>
                <wp:positionV relativeFrom="paragraph">
                  <wp:posOffset>405130</wp:posOffset>
                </wp:positionV>
                <wp:extent cx="260350" cy="144145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5F4692" w14:textId="77777777" w:rsidR="00E47E69" w:rsidRDefault="00453151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1 JV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37" type="#_x0000_t202" style="position:absolute;margin-left:347.19999999999999pt;margin-top:31.899999999999999pt;width:20.5pt;height:11.35pt;z-index:-125829365;mso-wrap-distance-left:293.60000000000002pt;mso-wrap-distance-top:31.199999999999999pt;mso-wrap-distance-right:188.44999999999999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1 JV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96240" distB="0" distL="4679315" distR="1273175" simplePos="0" relativeHeight="125829390" behindDoc="0" locked="0" layoutInCell="1" allowOverlap="1" wp14:anchorId="61E57B7A" wp14:editId="3BBEE431">
                <wp:simplePos x="0" y="0"/>
                <wp:positionH relativeFrom="page">
                  <wp:posOffset>5360670</wp:posOffset>
                </wp:positionH>
                <wp:positionV relativeFrom="paragraph">
                  <wp:posOffset>405130</wp:posOffset>
                </wp:positionV>
                <wp:extent cx="429895" cy="14414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E3BA77" w14:textId="77777777" w:rsidR="00E47E69" w:rsidRDefault="00453151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3.000,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39" type="#_x0000_t202" style="position:absolute;margin-left:422.10000000000002pt;margin-top:31.899999999999999pt;width:33.850000000000001pt;height:11.35pt;z-index:-125829363;mso-wrap-distance-left:368.44999999999999pt;mso-wrap-distance-top:31.199999999999999pt;mso-wrap-distance-right:100.25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3.000,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98780" distB="0" distL="5845175" distR="114300" simplePos="0" relativeHeight="125829392" behindDoc="0" locked="0" layoutInCell="1" allowOverlap="1" wp14:anchorId="254502B8" wp14:editId="63861B4B">
                <wp:simplePos x="0" y="0"/>
                <wp:positionH relativeFrom="page">
                  <wp:posOffset>6526530</wp:posOffset>
                </wp:positionH>
                <wp:positionV relativeFrom="paragraph">
                  <wp:posOffset>407670</wp:posOffset>
                </wp:positionV>
                <wp:extent cx="422910" cy="144145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95FDFA" w14:textId="77777777" w:rsidR="00E47E69" w:rsidRDefault="00453151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3.000,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41" type="#_x0000_t202" style="position:absolute;margin-left:513.89999999999998pt;margin-top:32.100000000000001pt;width:33.299999999999997pt;height:11.35pt;z-index:-125829361;mso-wrap-distance-left:460.25pt;mso-wrap-distance-top:31.399999999999999pt;mso-wrap-distance-right:9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3.000,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3528"/>
        <w:gridCol w:w="2311"/>
        <w:gridCol w:w="1825"/>
        <w:gridCol w:w="1415"/>
      </w:tblGrid>
      <w:tr w:rsidR="00E47E69" w14:paraId="7638AA0C" w14:textId="77777777">
        <w:trPr>
          <w:trHeight w:hRule="exact" w:val="652"/>
          <w:jc w:val="center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FFFFFF"/>
          </w:tcPr>
          <w:p w14:paraId="02FCEA59" w14:textId="77777777" w:rsidR="00E47E69" w:rsidRDefault="00453151">
            <w:pPr>
              <w:pStyle w:val="Jin0"/>
              <w:shd w:val="clear" w:color="auto" w:fill="auto"/>
              <w:spacing w:before="8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.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B70C68" w14:textId="77777777" w:rsidR="00E47E69" w:rsidRDefault="00453151">
            <w:pPr>
              <w:pStyle w:val="Jin0"/>
              <w:shd w:val="clear" w:color="auto" w:fill="auto"/>
              <w:spacing w:after="40" w:line="240" w:lineRule="auto"/>
              <w:ind w:left="20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ev výrobku</w:t>
            </w:r>
          </w:p>
          <w:p w14:paraId="7863D4D6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20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íslo materiálu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FFFFFF"/>
          </w:tcPr>
          <w:p w14:paraId="28E90B88" w14:textId="77777777" w:rsidR="00E47E69" w:rsidRDefault="00453151">
            <w:pPr>
              <w:pStyle w:val="Jin0"/>
              <w:shd w:val="clear" w:color="auto" w:fill="auto"/>
              <w:spacing w:before="80" w:line="240" w:lineRule="auto"/>
              <w:ind w:right="4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ožství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6C2891" w14:textId="77777777" w:rsidR="00E47E69" w:rsidRDefault="00453151">
            <w:pPr>
              <w:pStyle w:val="Jin0"/>
              <w:shd w:val="clear" w:color="auto" w:fill="auto"/>
              <w:spacing w:after="40" w:line="240" w:lineRule="auto"/>
              <w:ind w:right="44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a za </w:t>
            </w:r>
            <w:proofErr w:type="spellStart"/>
            <w:r>
              <w:rPr>
                <w:sz w:val="16"/>
                <w:szCs w:val="16"/>
              </w:rPr>
              <w:t>jedn</w:t>
            </w:r>
            <w:proofErr w:type="spellEnd"/>
          </w:p>
          <w:p w14:paraId="435CF314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44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PH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E62D24" w14:textId="77777777" w:rsidR="00E47E69" w:rsidRDefault="00453151">
            <w:pPr>
              <w:pStyle w:val="Jin0"/>
              <w:shd w:val="clear" w:color="auto" w:fill="auto"/>
              <w:spacing w:after="4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celkem</w:t>
            </w:r>
          </w:p>
          <w:p w14:paraId="1C5EA6FB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PH</w:t>
            </w:r>
          </w:p>
        </w:tc>
      </w:tr>
      <w:tr w:rsidR="00E47E69" w14:paraId="76F0ED2A" w14:textId="77777777">
        <w:trPr>
          <w:trHeight w:hRule="exact" w:val="691"/>
          <w:jc w:val="center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E07768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0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51C419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20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ring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DCBB8B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4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JV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136969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48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BFB78A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,00</w:t>
            </w:r>
          </w:p>
        </w:tc>
      </w:tr>
      <w:tr w:rsidR="00E47E69" w14:paraId="312E0CFC" w14:textId="77777777">
        <w:trPr>
          <w:trHeight w:hRule="exact" w:val="396"/>
          <w:jc w:val="center"/>
        </w:trPr>
        <w:tc>
          <w:tcPr>
            <w:tcW w:w="673" w:type="dxa"/>
            <w:shd w:val="clear" w:color="auto" w:fill="FFFFFF"/>
          </w:tcPr>
          <w:p w14:paraId="13C761C4" w14:textId="77777777" w:rsidR="00E47E69" w:rsidRDefault="00E47E6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shd w:val="clear" w:color="auto" w:fill="FFFFFF"/>
            <w:vAlign w:val="bottom"/>
          </w:tcPr>
          <w:p w14:paraId="62FE5945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20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ffe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eak</w:t>
            </w:r>
            <w:proofErr w:type="spellEnd"/>
            <w:r>
              <w:rPr>
                <w:sz w:val="16"/>
                <w:szCs w:val="16"/>
              </w:rPr>
              <w:t xml:space="preserve"> dopolední 9.10.</w:t>
            </w:r>
          </w:p>
        </w:tc>
        <w:tc>
          <w:tcPr>
            <w:tcW w:w="2311" w:type="dxa"/>
            <w:shd w:val="clear" w:color="auto" w:fill="FFFFFF"/>
            <w:vAlign w:val="bottom"/>
          </w:tcPr>
          <w:p w14:paraId="52B38754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4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KS</w:t>
            </w:r>
          </w:p>
        </w:tc>
        <w:tc>
          <w:tcPr>
            <w:tcW w:w="1825" w:type="dxa"/>
            <w:shd w:val="clear" w:color="auto" w:fill="FFFFFF"/>
            <w:vAlign w:val="bottom"/>
          </w:tcPr>
          <w:p w14:paraId="4C5B847F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48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415" w:type="dxa"/>
            <w:shd w:val="clear" w:color="auto" w:fill="FFFFFF"/>
            <w:vAlign w:val="bottom"/>
          </w:tcPr>
          <w:p w14:paraId="6DF6D3F3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0,00</w:t>
            </w:r>
          </w:p>
        </w:tc>
      </w:tr>
      <w:tr w:rsidR="00E47E69" w14:paraId="6FF6E6E5" w14:textId="77777777">
        <w:trPr>
          <w:trHeight w:hRule="exact" w:val="277"/>
          <w:jc w:val="center"/>
        </w:trPr>
        <w:tc>
          <w:tcPr>
            <w:tcW w:w="673" w:type="dxa"/>
            <w:shd w:val="clear" w:color="auto" w:fill="FFFFFF"/>
          </w:tcPr>
          <w:p w14:paraId="4EB4F530" w14:textId="77777777" w:rsidR="00E47E69" w:rsidRDefault="00E47E6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shd w:val="clear" w:color="auto" w:fill="FFFFFF"/>
            <w:vAlign w:val="center"/>
          </w:tcPr>
          <w:p w14:paraId="0F2F23E2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20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ěd 9.10.</w:t>
            </w:r>
          </w:p>
        </w:tc>
        <w:tc>
          <w:tcPr>
            <w:tcW w:w="2311" w:type="dxa"/>
            <w:shd w:val="clear" w:color="auto" w:fill="FFFFFF"/>
            <w:vAlign w:val="center"/>
          </w:tcPr>
          <w:p w14:paraId="1E8048BB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4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KS</w:t>
            </w:r>
          </w:p>
        </w:tc>
        <w:tc>
          <w:tcPr>
            <w:tcW w:w="1825" w:type="dxa"/>
            <w:shd w:val="clear" w:color="auto" w:fill="FFFFFF"/>
            <w:vAlign w:val="center"/>
          </w:tcPr>
          <w:p w14:paraId="3A72E72E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48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0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651BA0DB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800,00</w:t>
            </w:r>
          </w:p>
        </w:tc>
      </w:tr>
      <w:tr w:rsidR="00E47E69" w14:paraId="10DA658B" w14:textId="77777777">
        <w:trPr>
          <w:trHeight w:hRule="exact" w:val="284"/>
          <w:jc w:val="center"/>
        </w:trPr>
        <w:tc>
          <w:tcPr>
            <w:tcW w:w="673" w:type="dxa"/>
            <w:shd w:val="clear" w:color="auto" w:fill="FFFFFF"/>
          </w:tcPr>
          <w:p w14:paraId="6E04CA43" w14:textId="77777777" w:rsidR="00E47E69" w:rsidRDefault="00E47E6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shd w:val="clear" w:color="auto" w:fill="FFFFFF"/>
            <w:vAlign w:val="center"/>
          </w:tcPr>
          <w:p w14:paraId="48D05BE8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20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ffe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eak</w:t>
            </w:r>
            <w:proofErr w:type="spellEnd"/>
            <w:r>
              <w:rPr>
                <w:sz w:val="16"/>
                <w:szCs w:val="16"/>
              </w:rPr>
              <w:t xml:space="preserve"> odpolední 9.10.</w:t>
            </w:r>
          </w:p>
        </w:tc>
        <w:tc>
          <w:tcPr>
            <w:tcW w:w="2311" w:type="dxa"/>
            <w:shd w:val="clear" w:color="auto" w:fill="FFFFFF"/>
            <w:vAlign w:val="center"/>
          </w:tcPr>
          <w:p w14:paraId="7C62BEF3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4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KS</w:t>
            </w:r>
          </w:p>
        </w:tc>
        <w:tc>
          <w:tcPr>
            <w:tcW w:w="1825" w:type="dxa"/>
            <w:shd w:val="clear" w:color="auto" w:fill="FFFFFF"/>
            <w:vAlign w:val="bottom"/>
          </w:tcPr>
          <w:p w14:paraId="73447127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48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415" w:type="dxa"/>
            <w:shd w:val="clear" w:color="auto" w:fill="FFFFFF"/>
            <w:vAlign w:val="bottom"/>
          </w:tcPr>
          <w:p w14:paraId="23B5CF32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0,00</w:t>
            </w:r>
          </w:p>
        </w:tc>
      </w:tr>
      <w:tr w:rsidR="00E47E69" w14:paraId="01191E1E" w14:textId="77777777">
        <w:trPr>
          <w:trHeight w:hRule="exact" w:val="277"/>
          <w:jc w:val="center"/>
        </w:trPr>
        <w:tc>
          <w:tcPr>
            <w:tcW w:w="673" w:type="dxa"/>
            <w:shd w:val="clear" w:color="auto" w:fill="FFFFFF"/>
          </w:tcPr>
          <w:p w14:paraId="257637B3" w14:textId="77777777" w:rsidR="00E47E69" w:rsidRDefault="00E47E6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shd w:val="clear" w:color="auto" w:fill="FFFFFF"/>
            <w:vAlign w:val="center"/>
          </w:tcPr>
          <w:p w14:paraId="43439C54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20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čeře 9.10.</w:t>
            </w:r>
          </w:p>
        </w:tc>
        <w:tc>
          <w:tcPr>
            <w:tcW w:w="2311" w:type="dxa"/>
            <w:shd w:val="clear" w:color="auto" w:fill="FFFFFF"/>
            <w:vAlign w:val="center"/>
          </w:tcPr>
          <w:p w14:paraId="13D1153D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4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KS</w:t>
            </w:r>
          </w:p>
        </w:tc>
        <w:tc>
          <w:tcPr>
            <w:tcW w:w="1825" w:type="dxa"/>
            <w:shd w:val="clear" w:color="auto" w:fill="FFFFFF"/>
            <w:vAlign w:val="center"/>
          </w:tcPr>
          <w:p w14:paraId="57288D04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48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49B6B3B6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00,00</w:t>
            </w:r>
          </w:p>
        </w:tc>
      </w:tr>
      <w:tr w:rsidR="00E47E69" w14:paraId="6D4342F7" w14:textId="77777777">
        <w:trPr>
          <w:trHeight w:hRule="exact" w:val="284"/>
          <w:jc w:val="center"/>
        </w:trPr>
        <w:tc>
          <w:tcPr>
            <w:tcW w:w="673" w:type="dxa"/>
            <w:shd w:val="clear" w:color="auto" w:fill="FFFFFF"/>
          </w:tcPr>
          <w:p w14:paraId="3BA525F0" w14:textId="77777777" w:rsidR="00E47E69" w:rsidRDefault="00E47E6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shd w:val="clear" w:color="auto" w:fill="FFFFFF"/>
            <w:vAlign w:val="center"/>
          </w:tcPr>
          <w:p w14:paraId="49AD3524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20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ffe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reak</w:t>
            </w:r>
            <w:proofErr w:type="spellEnd"/>
            <w:r>
              <w:rPr>
                <w:sz w:val="16"/>
                <w:szCs w:val="16"/>
              </w:rPr>
              <w:t xml:space="preserve"> dopolední 10.10.</w:t>
            </w:r>
          </w:p>
        </w:tc>
        <w:tc>
          <w:tcPr>
            <w:tcW w:w="2311" w:type="dxa"/>
            <w:shd w:val="clear" w:color="auto" w:fill="FFFFFF"/>
            <w:vAlign w:val="center"/>
          </w:tcPr>
          <w:p w14:paraId="14DC79ED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4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KS</w:t>
            </w:r>
          </w:p>
        </w:tc>
        <w:tc>
          <w:tcPr>
            <w:tcW w:w="1825" w:type="dxa"/>
            <w:shd w:val="clear" w:color="auto" w:fill="FFFFFF"/>
            <w:vAlign w:val="bottom"/>
          </w:tcPr>
          <w:p w14:paraId="693E3663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48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415" w:type="dxa"/>
            <w:shd w:val="clear" w:color="auto" w:fill="FFFFFF"/>
            <w:vAlign w:val="bottom"/>
          </w:tcPr>
          <w:p w14:paraId="12B96423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0,00</w:t>
            </w:r>
          </w:p>
        </w:tc>
      </w:tr>
      <w:tr w:rsidR="00E47E69" w14:paraId="5E0643C2" w14:textId="77777777">
        <w:trPr>
          <w:trHeight w:hRule="exact" w:val="248"/>
          <w:jc w:val="center"/>
        </w:trPr>
        <w:tc>
          <w:tcPr>
            <w:tcW w:w="673" w:type="dxa"/>
            <w:shd w:val="clear" w:color="auto" w:fill="FFFFFF"/>
          </w:tcPr>
          <w:p w14:paraId="486CFD09" w14:textId="77777777" w:rsidR="00E47E69" w:rsidRDefault="00E47E6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shd w:val="clear" w:color="auto" w:fill="FFFFFF"/>
            <w:vAlign w:val="bottom"/>
          </w:tcPr>
          <w:p w14:paraId="18340D20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20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ěd 10.10.</w:t>
            </w:r>
          </w:p>
        </w:tc>
        <w:tc>
          <w:tcPr>
            <w:tcW w:w="2311" w:type="dxa"/>
            <w:shd w:val="clear" w:color="auto" w:fill="FFFFFF"/>
            <w:vAlign w:val="bottom"/>
          </w:tcPr>
          <w:p w14:paraId="1FE849B6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4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KS</w:t>
            </w:r>
          </w:p>
        </w:tc>
        <w:tc>
          <w:tcPr>
            <w:tcW w:w="1825" w:type="dxa"/>
            <w:shd w:val="clear" w:color="auto" w:fill="FFFFFF"/>
            <w:vAlign w:val="bottom"/>
          </w:tcPr>
          <w:p w14:paraId="2D6090BA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48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00</w:t>
            </w:r>
          </w:p>
        </w:tc>
        <w:tc>
          <w:tcPr>
            <w:tcW w:w="1415" w:type="dxa"/>
            <w:shd w:val="clear" w:color="auto" w:fill="FFFFFF"/>
            <w:vAlign w:val="bottom"/>
          </w:tcPr>
          <w:p w14:paraId="6C9CFF97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800,00</w:t>
            </w:r>
          </w:p>
        </w:tc>
      </w:tr>
      <w:tr w:rsidR="00CC00A1" w14:paraId="6569B810" w14:textId="77777777">
        <w:trPr>
          <w:trHeight w:hRule="exact" w:val="248"/>
          <w:jc w:val="center"/>
        </w:trPr>
        <w:tc>
          <w:tcPr>
            <w:tcW w:w="673" w:type="dxa"/>
            <w:shd w:val="clear" w:color="auto" w:fill="FFFFFF"/>
          </w:tcPr>
          <w:p w14:paraId="29F9DB49" w14:textId="77777777" w:rsidR="00CC00A1" w:rsidRDefault="00CC00A1">
            <w:pPr>
              <w:rPr>
                <w:sz w:val="10"/>
                <w:szCs w:val="10"/>
              </w:rPr>
            </w:pPr>
          </w:p>
          <w:p w14:paraId="141A048E" w14:textId="23C72597" w:rsidR="00CC00A1" w:rsidRDefault="00CC00A1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shd w:val="clear" w:color="auto" w:fill="FFFFFF"/>
            <w:vAlign w:val="bottom"/>
          </w:tcPr>
          <w:p w14:paraId="452D86AA" w14:textId="77777777" w:rsidR="00CC00A1" w:rsidRDefault="00CC00A1">
            <w:pPr>
              <w:pStyle w:val="Jin0"/>
              <w:shd w:val="clear" w:color="auto" w:fill="auto"/>
              <w:spacing w:line="240" w:lineRule="auto"/>
              <w:ind w:left="200" w:firstLine="0"/>
              <w:rPr>
                <w:sz w:val="16"/>
                <w:szCs w:val="16"/>
              </w:rPr>
            </w:pPr>
          </w:p>
        </w:tc>
        <w:tc>
          <w:tcPr>
            <w:tcW w:w="2311" w:type="dxa"/>
            <w:shd w:val="clear" w:color="auto" w:fill="FFFFFF"/>
            <w:vAlign w:val="bottom"/>
          </w:tcPr>
          <w:p w14:paraId="7E940D3F" w14:textId="77777777" w:rsidR="00CC00A1" w:rsidRDefault="00CC00A1">
            <w:pPr>
              <w:pStyle w:val="Jin0"/>
              <w:shd w:val="clear" w:color="auto" w:fill="auto"/>
              <w:spacing w:line="240" w:lineRule="auto"/>
              <w:ind w:right="42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FFFFFF"/>
            <w:vAlign w:val="bottom"/>
          </w:tcPr>
          <w:p w14:paraId="10CD182F" w14:textId="77777777" w:rsidR="00CC00A1" w:rsidRDefault="00CC00A1">
            <w:pPr>
              <w:pStyle w:val="Jin0"/>
              <w:shd w:val="clear" w:color="auto" w:fill="auto"/>
              <w:spacing w:line="240" w:lineRule="auto"/>
              <w:ind w:right="48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FFFFFF"/>
            <w:vAlign w:val="bottom"/>
          </w:tcPr>
          <w:p w14:paraId="272584F0" w14:textId="77777777" w:rsidR="00CC00A1" w:rsidRDefault="00CC00A1">
            <w:pPr>
              <w:pStyle w:val="Jin0"/>
              <w:shd w:val="clear" w:color="auto" w:fill="auto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</w:tbl>
    <w:p w14:paraId="316245B7" w14:textId="727194FD" w:rsidR="00E47E69" w:rsidRDefault="00453151">
      <w:pPr>
        <w:pStyle w:val="Titulektabulky0"/>
        <w:shd w:val="clear" w:color="auto" w:fill="auto"/>
        <w:spacing w:line="314" w:lineRule="auto"/>
      </w:pPr>
      <w:r>
        <w:t xml:space="preserve">Místo plnění: RP ÚSTÍ NAD LABEM, Regionální pobočka ÚSTÍ NAD LABEM, Mírové náměstí 35/C 35/C, 400 01 Ústí nad Labem Kontaktní osoba VZP: Ing. David Balcar, tel: </w:t>
      </w:r>
      <w:r w:rsidR="00296134">
        <w:t>XXXXXXXXX</w:t>
      </w:r>
    </w:p>
    <w:p w14:paraId="221947F6" w14:textId="77777777" w:rsidR="00E47E69" w:rsidRDefault="00E47E69">
      <w:pPr>
        <w:spacing w:line="14" w:lineRule="exact"/>
        <w:sectPr w:rsidR="00E47E69">
          <w:footerReference w:type="default" r:id="rId7"/>
          <w:pgSz w:w="11900" w:h="16840"/>
          <w:pgMar w:top="317" w:right="909" w:bottom="1935" w:left="648" w:header="0" w:footer="3" w:gutter="0"/>
          <w:pgNumType w:start="1"/>
          <w:cols w:space="720"/>
          <w:noEndnote/>
          <w:docGrid w:linePitch="360"/>
        </w:sectPr>
      </w:pPr>
    </w:p>
    <w:p w14:paraId="3EEA70F9" w14:textId="77777777" w:rsidR="00E47E69" w:rsidRDefault="00E47E69">
      <w:pPr>
        <w:spacing w:before="82" w:after="82" w:line="240" w:lineRule="exact"/>
        <w:rPr>
          <w:sz w:val="19"/>
          <w:szCs w:val="19"/>
        </w:rPr>
      </w:pPr>
    </w:p>
    <w:p w14:paraId="7FE1EE80" w14:textId="77777777" w:rsidR="00E47E69" w:rsidRDefault="00E47E69">
      <w:pPr>
        <w:spacing w:line="14" w:lineRule="exact"/>
      </w:pPr>
    </w:p>
    <w:p w14:paraId="24AA501D" w14:textId="77777777" w:rsidR="00CC00A1" w:rsidRDefault="00CC00A1">
      <w:pPr>
        <w:spacing w:line="14" w:lineRule="exact"/>
      </w:pPr>
    </w:p>
    <w:p w14:paraId="343BD24C" w14:textId="77777777" w:rsidR="00CC00A1" w:rsidRDefault="00CC00A1">
      <w:pPr>
        <w:spacing w:line="14" w:lineRule="exact"/>
      </w:pPr>
    </w:p>
    <w:p w14:paraId="67947198" w14:textId="77777777" w:rsidR="00CC00A1" w:rsidRDefault="00CC00A1">
      <w:pPr>
        <w:spacing w:line="14" w:lineRule="exact"/>
      </w:pPr>
    </w:p>
    <w:p w14:paraId="7C953376" w14:textId="77777777" w:rsidR="00CC00A1" w:rsidRDefault="00CC00A1">
      <w:pPr>
        <w:spacing w:line="14" w:lineRule="exact"/>
      </w:pPr>
    </w:p>
    <w:p w14:paraId="0606F8CB" w14:textId="77777777" w:rsidR="00CC00A1" w:rsidRDefault="00CC00A1">
      <w:pPr>
        <w:spacing w:line="14" w:lineRule="exact"/>
      </w:pPr>
    </w:p>
    <w:p w14:paraId="481E578E" w14:textId="77777777" w:rsidR="00CC00A1" w:rsidRDefault="00CC00A1">
      <w:pPr>
        <w:spacing w:line="14" w:lineRule="exact"/>
      </w:pPr>
    </w:p>
    <w:p w14:paraId="7659B48F" w14:textId="77777777" w:rsidR="00CC00A1" w:rsidRDefault="00CC00A1">
      <w:pPr>
        <w:spacing w:line="14" w:lineRule="exact"/>
      </w:pPr>
    </w:p>
    <w:p w14:paraId="0596EFC8" w14:textId="77777777" w:rsidR="00CC00A1" w:rsidRDefault="00CC00A1">
      <w:pPr>
        <w:spacing w:line="14" w:lineRule="exact"/>
      </w:pPr>
    </w:p>
    <w:p w14:paraId="70853EBD" w14:textId="77777777" w:rsidR="00CC00A1" w:rsidRDefault="00CC00A1">
      <w:pPr>
        <w:spacing w:line="14" w:lineRule="exact"/>
      </w:pPr>
    </w:p>
    <w:p w14:paraId="130E5B7D" w14:textId="77777777" w:rsidR="00CC00A1" w:rsidRDefault="00CC00A1">
      <w:pPr>
        <w:spacing w:line="14" w:lineRule="exact"/>
      </w:pPr>
    </w:p>
    <w:p w14:paraId="1595D14D" w14:textId="77777777" w:rsidR="00CC00A1" w:rsidRDefault="00CC00A1">
      <w:pPr>
        <w:spacing w:line="14" w:lineRule="exact"/>
      </w:pPr>
    </w:p>
    <w:p w14:paraId="0BBF8EBC" w14:textId="77777777" w:rsidR="00CC00A1" w:rsidRDefault="00CC00A1">
      <w:pPr>
        <w:spacing w:line="14" w:lineRule="exact"/>
      </w:pPr>
    </w:p>
    <w:p w14:paraId="20432B26" w14:textId="77777777" w:rsidR="00CC00A1" w:rsidRDefault="00CC00A1">
      <w:pPr>
        <w:spacing w:line="14" w:lineRule="exact"/>
      </w:pPr>
    </w:p>
    <w:p w14:paraId="2E98D4CD" w14:textId="77777777" w:rsidR="00CC00A1" w:rsidRDefault="00CC00A1">
      <w:pPr>
        <w:spacing w:line="14" w:lineRule="exact"/>
      </w:pPr>
    </w:p>
    <w:p w14:paraId="05720B63" w14:textId="77777777" w:rsidR="00CC00A1" w:rsidRDefault="00CC00A1">
      <w:pPr>
        <w:spacing w:line="14" w:lineRule="exact"/>
      </w:pPr>
    </w:p>
    <w:p w14:paraId="3AB06B1C" w14:textId="77777777" w:rsidR="00CC00A1" w:rsidRDefault="00CC00A1">
      <w:pPr>
        <w:spacing w:line="14" w:lineRule="exact"/>
      </w:pPr>
    </w:p>
    <w:p w14:paraId="1D06033F" w14:textId="77777777" w:rsidR="00CC00A1" w:rsidRDefault="00CC00A1">
      <w:pPr>
        <w:spacing w:line="14" w:lineRule="exact"/>
      </w:pPr>
    </w:p>
    <w:p w14:paraId="349517A1" w14:textId="77777777" w:rsidR="00CC00A1" w:rsidRDefault="00CC00A1">
      <w:pPr>
        <w:spacing w:line="14" w:lineRule="exact"/>
      </w:pPr>
    </w:p>
    <w:p w14:paraId="75053358" w14:textId="77777777" w:rsidR="00CC00A1" w:rsidRDefault="00CC00A1">
      <w:pPr>
        <w:spacing w:line="14" w:lineRule="exact"/>
      </w:pPr>
    </w:p>
    <w:p w14:paraId="1B7E6437" w14:textId="77777777" w:rsidR="00CC00A1" w:rsidRDefault="00CC00A1">
      <w:pPr>
        <w:spacing w:line="14" w:lineRule="exact"/>
      </w:pPr>
    </w:p>
    <w:p w14:paraId="13D1DA2A" w14:textId="77777777" w:rsidR="00CC00A1" w:rsidRDefault="00CC00A1">
      <w:pPr>
        <w:spacing w:line="14" w:lineRule="exact"/>
      </w:pPr>
    </w:p>
    <w:p w14:paraId="680EBBBB" w14:textId="77777777" w:rsidR="00CC00A1" w:rsidRDefault="00CC00A1">
      <w:pPr>
        <w:spacing w:line="14" w:lineRule="exact"/>
      </w:pPr>
    </w:p>
    <w:p w14:paraId="27971BBC" w14:textId="77777777" w:rsidR="00CC00A1" w:rsidRDefault="00CC00A1">
      <w:pPr>
        <w:spacing w:line="14" w:lineRule="exact"/>
      </w:pPr>
    </w:p>
    <w:p w14:paraId="57094D10" w14:textId="77777777" w:rsidR="00CC00A1" w:rsidRDefault="00CC00A1">
      <w:pPr>
        <w:spacing w:line="14" w:lineRule="exact"/>
      </w:pPr>
    </w:p>
    <w:p w14:paraId="5A0DB1E4" w14:textId="77777777" w:rsidR="00CC00A1" w:rsidRDefault="00CC00A1">
      <w:pPr>
        <w:spacing w:line="14" w:lineRule="exact"/>
      </w:pPr>
    </w:p>
    <w:p w14:paraId="56D80C6D" w14:textId="77777777" w:rsidR="00CC00A1" w:rsidRDefault="00CC00A1">
      <w:pPr>
        <w:spacing w:line="14" w:lineRule="exact"/>
      </w:pPr>
    </w:p>
    <w:p w14:paraId="7267E8BB" w14:textId="77777777" w:rsidR="00CC00A1" w:rsidRDefault="00CC00A1">
      <w:pPr>
        <w:spacing w:line="14" w:lineRule="exact"/>
      </w:pPr>
    </w:p>
    <w:p w14:paraId="2F6A411B" w14:textId="77777777" w:rsidR="00CC00A1" w:rsidRDefault="00CC00A1">
      <w:pPr>
        <w:spacing w:line="14" w:lineRule="exact"/>
      </w:pPr>
    </w:p>
    <w:p w14:paraId="19A8FA68" w14:textId="77777777" w:rsidR="00CC00A1" w:rsidRDefault="00CC00A1">
      <w:pPr>
        <w:spacing w:line="14" w:lineRule="exact"/>
      </w:pPr>
    </w:p>
    <w:p w14:paraId="169F000D" w14:textId="77777777" w:rsidR="00CC00A1" w:rsidRDefault="00CC00A1">
      <w:pPr>
        <w:spacing w:line="14" w:lineRule="exact"/>
      </w:pPr>
    </w:p>
    <w:p w14:paraId="45431446" w14:textId="77777777" w:rsidR="00CC00A1" w:rsidRDefault="00CC00A1">
      <w:pPr>
        <w:spacing w:line="14" w:lineRule="exact"/>
      </w:pPr>
    </w:p>
    <w:p w14:paraId="3F575BCE" w14:textId="77777777" w:rsidR="00CC00A1" w:rsidRDefault="00CC00A1">
      <w:pPr>
        <w:spacing w:line="14" w:lineRule="exact"/>
      </w:pPr>
    </w:p>
    <w:p w14:paraId="14E1D7C0" w14:textId="77777777" w:rsidR="00CC00A1" w:rsidRDefault="00CC00A1">
      <w:pPr>
        <w:spacing w:line="14" w:lineRule="exact"/>
      </w:pPr>
    </w:p>
    <w:p w14:paraId="2A09D3AD" w14:textId="77777777" w:rsidR="00CC00A1" w:rsidRDefault="00CC00A1">
      <w:pPr>
        <w:spacing w:line="14" w:lineRule="exact"/>
      </w:pPr>
    </w:p>
    <w:p w14:paraId="67921C74" w14:textId="77777777" w:rsidR="00CC00A1" w:rsidRDefault="00CC00A1">
      <w:pPr>
        <w:spacing w:line="14" w:lineRule="exact"/>
      </w:pPr>
    </w:p>
    <w:p w14:paraId="0AFFA40F" w14:textId="77777777" w:rsidR="00CC00A1" w:rsidRDefault="00CC00A1">
      <w:pPr>
        <w:spacing w:line="14" w:lineRule="exact"/>
      </w:pPr>
    </w:p>
    <w:p w14:paraId="64166F98" w14:textId="77777777" w:rsidR="00CC00A1" w:rsidRDefault="00CC00A1">
      <w:pPr>
        <w:spacing w:line="14" w:lineRule="exact"/>
      </w:pPr>
    </w:p>
    <w:p w14:paraId="38C9E5DD" w14:textId="77777777" w:rsidR="00CC00A1" w:rsidRDefault="00CC00A1">
      <w:pPr>
        <w:spacing w:line="14" w:lineRule="exact"/>
      </w:pPr>
    </w:p>
    <w:p w14:paraId="4936AFD2" w14:textId="77777777" w:rsidR="00CC00A1" w:rsidRDefault="00CC00A1">
      <w:pPr>
        <w:spacing w:line="14" w:lineRule="exact"/>
      </w:pPr>
    </w:p>
    <w:p w14:paraId="7954C1D9" w14:textId="77777777" w:rsidR="00CC00A1" w:rsidRDefault="00CC00A1">
      <w:pPr>
        <w:spacing w:line="14" w:lineRule="exact"/>
      </w:pPr>
    </w:p>
    <w:p w14:paraId="110D88A4" w14:textId="77777777" w:rsidR="00CC00A1" w:rsidRDefault="00CC00A1">
      <w:pPr>
        <w:spacing w:line="14" w:lineRule="exact"/>
      </w:pPr>
    </w:p>
    <w:p w14:paraId="5A3111FD" w14:textId="77777777" w:rsidR="00CC00A1" w:rsidRDefault="00CC00A1">
      <w:pPr>
        <w:spacing w:line="14" w:lineRule="exact"/>
      </w:pPr>
    </w:p>
    <w:p w14:paraId="3FD91953" w14:textId="77777777" w:rsidR="00CC00A1" w:rsidRDefault="00CC00A1">
      <w:pPr>
        <w:spacing w:line="14" w:lineRule="exact"/>
      </w:pPr>
    </w:p>
    <w:p w14:paraId="45BD1574" w14:textId="77777777" w:rsidR="00CC00A1" w:rsidRDefault="00CC00A1">
      <w:pPr>
        <w:spacing w:line="14" w:lineRule="exact"/>
      </w:pPr>
    </w:p>
    <w:p w14:paraId="74C1538E" w14:textId="77777777" w:rsidR="00CC00A1" w:rsidRDefault="00CC00A1">
      <w:pPr>
        <w:spacing w:line="14" w:lineRule="exact"/>
      </w:pPr>
    </w:p>
    <w:p w14:paraId="5D62E4DA" w14:textId="77777777" w:rsidR="00CC00A1" w:rsidRDefault="00CC00A1">
      <w:pPr>
        <w:spacing w:line="14" w:lineRule="exact"/>
      </w:pPr>
    </w:p>
    <w:p w14:paraId="2DF25892" w14:textId="77777777" w:rsidR="00CC00A1" w:rsidRDefault="00CC00A1">
      <w:pPr>
        <w:spacing w:line="14" w:lineRule="exact"/>
      </w:pPr>
    </w:p>
    <w:p w14:paraId="43E0DC55" w14:textId="77777777" w:rsidR="00CC00A1" w:rsidRDefault="00CC00A1">
      <w:pPr>
        <w:spacing w:line="14" w:lineRule="exact"/>
      </w:pPr>
    </w:p>
    <w:p w14:paraId="33FDE401" w14:textId="77777777" w:rsidR="00CC00A1" w:rsidRDefault="00CC00A1">
      <w:pPr>
        <w:spacing w:line="14" w:lineRule="exact"/>
      </w:pPr>
    </w:p>
    <w:p w14:paraId="3C48C2C3" w14:textId="77777777" w:rsidR="00CC00A1" w:rsidRDefault="00CC00A1">
      <w:pPr>
        <w:spacing w:line="14" w:lineRule="exact"/>
      </w:pPr>
    </w:p>
    <w:p w14:paraId="0164AD2C" w14:textId="77777777" w:rsidR="00CC00A1" w:rsidRDefault="00CC00A1">
      <w:pPr>
        <w:spacing w:line="14" w:lineRule="exact"/>
      </w:pPr>
    </w:p>
    <w:p w14:paraId="4E2427BD" w14:textId="77777777" w:rsidR="00CC00A1" w:rsidRDefault="00CC00A1">
      <w:pPr>
        <w:spacing w:line="14" w:lineRule="exact"/>
      </w:pPr>
    </w:p>
    <w:p w14:paraId="37CC6217" w14:textId="77777777" w:rsidR="00CC00A1" w:rsidRDefault="00CC00A1">
      <w:pPr>
        <w:spacing w:line="14" w:lineRule="exact"/>
      </w:pPr>
    </w:p>
    <w:p w14:paraId="2CE7202A" w14:textId="77777777" w:rsidR="00CC00A1" w:rsidRDefault="00CC00A1">
      <w:pPr>
        <w:spacing w:line="14" w:lineRule="exact"/>
      </w:pPr>
    </w:p>
    <w:p w14:paraId="0C2826EE" w14:textId="77777777" w:rsidR="00CC00A1" w:rsidRDefault="00CC00A1">
      <w:pPr>
        <w:spacing w:line="14" w:lineRule="exact"/>
      </w:pPr>
    </w:p>
    <w:p w14:paraId="34C814FB" w14:textId="77777777" w:rsidR="00CC00A1" w:rsidRDefault="00CC00A1">
      <w:pPr>
        <w:spacing w:line="14" w:lineRule="exact"/>
      </w:pPr>
    </w:p>
    <w:p w14:paraId="09E954E5" w14:textId="77777777" w:rsidR="00CC00A1" w:rsidRDefault="00CC00A1">
      <w:pPr>
        <w:spacing w:line="14" w:lineRule="exact"/>
      </w:pPr>
    </w:p>
    <w:p w14:paraId="2E62CA46" w14:textId="77777777" w:rsidR="00CC00A1" w:rsidRDefault="00CC00A1">
      <w:pPr>
        <w:spacing w:line="14" w:lineRule="exact"/>
      </w:pPr>
    </w:p>
    <w:p w14:paraId="7ABE1745" w14:textId="77777777" w:rsidR="00CC00A1" w:rsidRDefault="00CC00A1">
      <w:pPr>
        <w:spacing w:line="14" w:lineRule="exact"/>
      </w:pPr>
    </w:p>
    <w:p w14:paraId="46836C29" w14:textId="77777777" w:rsidR="00CC00A1" w:rsidRDefault="00CC00A1">
      <w:pPr>
        <w:spacing w:line="14" w:lineRule="exact"/>
      </w:pPr>
    </w:p>
    <w:p w14:paraId="3BF9A119" w14:textId="77777777" w:rsidR="00CC00A1" w:rsidRDefault="00CC00A1">
      <w:pPr>
        <w:spacing w:line="14" w:lineRule="exact"/>
      </w:pPr>
    </w:p>
    <w:p w14:paraId="668A4897" w14:textId="77777777" w:rsidR="00CC00A1" w:rsidRDefault="00CC00A1">
      <w:pPr>
        <w:spacing w:line="14" w:lineRule="exact"/>
      </w:pPr>
    </w:p>
    <w:p w14:paraId="0D54532B" w14:textId="77777777" w:rsidR="00CC00A1" w:rsidRDefault="00CC00A1">
      <w:pPr>
        <w:spacing w:line="14" w:lineRule="exact"/>
      </w:pPr>
    </w:p>
    <w:p w14:paraId="6C39012F" w14:textId="77777777" w:rsidR="00CC00A1" w:rsidRDefault="00CC00A1">
      <w:pPr>
        <w:spacing w:line="14" w:lineRule="exact"/>
      </w:pPr>
    </w:p>
    <w:p w14:paraId="3846C021" w14:textId="77777777" w:rsidR="00CC00A1" w:rsidRDefault="00CC00A1">
      <w:pPr>
        <w:spacing w:line="14" w:lineRule="exact"/>
      </w:pPr>
    </w:p>
    <w:p w14:paraId="3C26E2D3" w14:textId="77777777" w:rsidR="00CC00A1" w:rsidRDefault="00CC00A1">
      <w:pPr>
        <w:spacing w:line="14" w:lineRule="exact"/>
      </w:pPr>
    </w:p>
    <w:p w14:paraId="1E793FFA" w14:textId="77777777" w:rsidR="00CC00A1" w:rsidRDefault="00CC00A1">
      <w:pPr>
        <w:spacing w:line="14" w:lineRule="exact"/>
      </w:pPr>
    </w:p>
    <w:p w14:paraId="641CE1EC" w14:textId="77777777" w:rsidR="00CC00A1" w:rsidRDefault="00CC00A1">
      <w:pPr>
        <w:spacing w:line="14" w:lineRule="exact"/>
      </w:pPr>
    </w:p>
    <w:p w14:paraId="706C53A1" w14:textId="77777777" w:rsidR="00CC00A1" w:rsidRDefault="00CC00A1">
      <w:pPr>
        <w:spacing w:line="14" w:lineRule="exact"/>
      </w:pPr>
    </w:p>
    <w:p w14:paraId="268FB96D" w14:textId="77777777" w:rsidR="00CC00A1" w:rsidRDefault="00CC00A1">
      <w:pPr>
        <w:spacing w:line="14" w:lineRule="exact"/>
      </w:pPr>
    </w:p>
    <w:p w14:paraId="2F113D0C" w14:textId="77777777" w:rsidR="00CC00A1" w:rsidRDefault="00CC00A1">
      <w:pPr>
        <w:spacing w:line="14" w:lineRule="exact"/>
      </w:pPr>
    </w:p>
    <w:p w14:paraId="4C497876" w14:textId="77777777" w:rsidR="00CC00A1" w:rsidRDefault="00CC00A1">
      <w:pPr>
        <w:spacing w:line="14" w:lineRule="exact"/>
      </w:pPr>
    </w:p>
    <w:p w14:paraId="26C827AC" w14:textId="77777777" w:rsidR="00CC00A1" w:rsidRDefault="00CC00A1">
      <w:pPr>
        <w:spacing w:line="14" w:lineRule="exact"/>
      </w:pPr>
    </w:p>
    <w:p w14:paraId="01BF6443" w14:textId="77777777" w:rsidR="00CC00A1" w:rsidRDefault="00CC00A1">
      <w:pPr>
        <w:spacing w:line="14" w:lineRule="exact"/>
      </w:pPr>
    </w:p>
    <w:p w14:paraId="1D0334AB" w14:textId="77777777" w:rsidR="00CC00A1" w:rsidRDefault="00CC00A1">
      <w:pPr>
        <w:spacing w:line="14" w:lineRule="exact"/>
      </w:pPr>
    </w:p>
    <w:p w14:paraId="1B8000C7" w14:textId="77777777" w:rsidR="00CC00A1" w:rsidRDefault="00CC00A1">
      <w:pPr>
        <w:spacing w:line="14" w:lineRule="exact"/>
      </w:pPr>
    </w:p>
    <w:p w14:paraId="659A9188" w14:textId="77777777" w:rsidR="00CC00A1" w:rsidRDefault="00CC00A1">
      <w:pPr>
        <w:spacing w:line="14" w:lineRule="exact"/>
      </w:pPr>
    </w:p>
    <w:p w14:paraId="7A7B4637" w14:textId="77777777" w:rsidR="00CC00A1" w:rsidRDefault="00CC00A1">
      <w:pPr>
        <w:spacing w:line="14" w:lineRule="exact"/>
      </w:pPr>
    </w:p>
    <w:p w14:paraId="7F57E5C0" w14:textId="77777777" w:rsidR="00CC00A1" w:rsidRDefault="00CC00A1">
      <w:pPr>
        <w:spacing w:line="14" w:lineRule="exact"/>
      </w:pPr>
    </w:p>
    <w:p w14:paraId="672E6648" w14:textId="77777777" w:rsidR="00CC00A1" w:rsidRDefault="00CC00A1">
      <w:pPr>
        <w:spacing w:line="14" w:lineRule="exact"/>
      </w:pPr>
    </w:p>
    <w:p w14:paraId="54C86906" w14:textId="77777777" w:rsidR="00CC00A1" w:rsidRDefault="00CC00A1">
      <w:pPr>
        <w:spacing w:line="14" w:lineRule="exact"/>
      </w:pPr>
    </w:p>
    <w:p w14:paraId="562F90B7" w14:textId="77777777" w:rsidR="00CC00A1" w:rsidRDefault="00CC00A1">
      <w:pPr>
        <w:spacing w:line="14" w:lineRule="exact"/>
      </w:pPr>
    </w:p>
    <w:p w14:paraId="2AA72665" w14:textId="77777777" w:rsidR="00CC00A1" w:rsidRDefault="00CC00A1">
      <w:pPr>
        <w:spacing w:line="14" w:lineRule="exact"/>
      </w:pPr>
    </w:p>
    <w:p w14:paraId="5877A6AA" w14:textId="77777777" w:rsidR="00CC00A1" w:rsidRDefault="00CC00A1">
      <w:pPr>
        <w:spacing w:line="14" w:lineRule="exact"/>
      </w:pPr>
    </w:p>
    <w:p w14:paraId="5150D4AE" w14:textId="77777777" w:rsidR="00CC00A1" w:rsidRDefault="00CC00A1">
      <w:pPr>
        <w:spacing w:line="14" w:lineRule="exact"/>
      </w:pPr>
    </w:p>
    <w:p w14:paraId="7107D519" w14:textId="77777777" w:rsidR="00CC00A1" w:rsidRDefault="00CC00A1">
      <w:pPr>
        <w:spacing w:line="14" w:lineRule="exact"/>
      </w:pPr>
    </w:p>
    <w:p w14:paraId="5B1A2E71" w14:textId="77777777" w:rsidR="00CC00A1" w:rsidRDefault="00CC00A1">
      <w:pPr>
        <w:spacing w:line="14" w:lineRule="exact"/>
      </w:pPr>
    </w:p>
    <w:p w14:paraId="0E1AE3AB" w14:textId="77777777" w:rsidR="00CC00A1" w:rsidRDefault="00CC00A1">
      <w:pPr>
        <w:spacing w:line="14" w:lineRule="exact"/>
      </w:pPr>
    </w:p>
    <w:p w14:paraId="71D3043A" w14:textId="77777777" w:rsidR="00CC00A1" w:rsidRDefault="00CC00A1">
      <w:pPr>
        <w:spacing w:line="14" w:lineRule="exact"/>
      </w:pPr>
    </w:p>
    <w:p w14:paraId="4BC48413" w14:textId="77777777" w:rsidR="00CC00A1" w:rsidRDefault="00CC00A1">
      <w:pPr>
        <w:spacing w:line="14" w:lineRule="exact"/>
      </w:pPr>
    </w:p>
    <w:p w14:paraId="53A6B195" w14:textId="77777777" w:rsidR="00CC00A1" w:rsidRDefault="00CC00A1">
      <w:pPr>
        <w:spacing w:line="14" w:lineRule="exact"/>
      </w:pPr>
    </w:p>
    <w:p w14:paraId="7DAB2876" w14:textId="77777777" w:rsidR="00CC00A1" w:rsidRDefault="00CC00A1">
      <w:pPr>
        <w:spacing w:line="14" w:lineRule="exact"/>
      </w:pPr>
    </w:p>
    <w:p w14:paraId="60B53AE8" w14:textId="77777777" w:rsidR="00CC00A1" w:rsidRDefault="00CC00A1">
      <w:pPr>
        <w:spacing w:line="14" w:lineRule="exact"/>
      </w:pPr>
    </w:p>
    <w:p w14:paraId="0E44778C" w14:textId="77777777" w:rsidR="00CC00A1" w:rsidRDefault="00CC00A1">
      <w:pPr>
        <w:spacing w:line="14" w:lineRule="exact"/>
      </w:pPr>
    </w:p>
    <w:p w14:paraId="7FF42C55" w14:textId="77777777" w:rsidR="00CC00A1" w:rsidRDefault="00CC00A1">
      <w:pPr>
        <w:spacing w:line="14" w:lineRule="exact"/>
      </w:pPr>
    </w:p>
    <w:p w14:paraId="5300BF84" w14:textId="77777777" w:rsidR="00CC00A1" w:rsidRDefault="00CC00A1">
      <w:pPr>
        <w:spacing w:line="14" w:lineRule="exact"/>
      </w:pPr>
    </w:p>
    <w:p w14:paraId="07E94CE5" w14:textId="77777777" w:rsidR="00CC00A1" w:rsidRDefault="00CC00A1">
      <w:pPr>
        <w:spacing w:line="14" w:lineRule="exact"/>
      </w:pPr>
    </w:p>
    <w:p w14:paraId="1E6BE2AA" w14:textId="77777777" w:rsidR="00CC00A1" w:rsidRDefault="00CC00A1">
      <w:pPr>
        <w:spacing w:line="14" w:lineRule="exact"/>
      </w:pPr>
    </w:p>
    <w:p w14:paraId="4B9A9EAA" w14:textId="77777777" w:rsidR="00CC00A1" w:rsidRDefault="00CC00A1">
      <w:pPr>
        <w:spacing w:line="14" w:lineRule="exact"/>
      </w:pPr>
    </w:p>
    <w:p w14:paraId="0CCFDB5F" w14:textId="77777777" w:rsidR="00CC00A1" w:rsidRDefault="00CC00A1">
      <w:pPr>
        <w:spacing w:line="14" w:lineRule="exact"/>
      </w:pPr>
    </w:p>
    <w:p w14:paraId="5BBF286F" w14:textId="77777777" w:rsidR="00CC00A1" w:rsidRDefault="00CC00A1">
      <w:pPr>
        <w:spacing w:line="14" w:lineRule="exact"/>
      </w:pPr>
    </w:p>
    <w:p w14:paraId="5ABAC3CB" w14:textId="77777777" w:rsidR="00CC00A1" w:rsidRDefault="00CC00A1">
      <w:pPr>
        <w:spacing w:line="14" w:lineRule="exact"/>
      </w:pPr>
    </w:p>
    <w:p w14:paraId="04907731" w14:textId="77777777" w:rsidR="00CC00A1" w:rsidRDefault="00CC00A1">
      <w:pPr>
        <w:spacing w:line="14" w:lineRule="exact"/>
      </w:pPr>
    </w:p>
    <w:p w14:paraId="6EF6DE3C" w14:textId="77777777" w:rsidR="00CC00A1" w:rsidRDefault="00CC00A1">
      <w:pPr>
        <w:spacing w:line="14" w:lineRule="exact"/>
      </w:pPr>
    </w:p>
    <w:p w14:paraId="3503392A" w14:textId="77777777" w:rsidR="00CC00A1" w:rsidRDefault="00CC00A1">
      <w:pPr>
        <w:spacing w:line="14" w:lineRule="exact"/>
      </w:pPr>
    </w:p>
    <w:p w14:paraId="501CE2E2" w14:textId="77777777" w:rsidR="00CC00A1" w:rsidRDefault="00CC00A1">
      <w:pPr>
        <w:spacing w:line="14" w:lineRule="exact"/>
      </w:pPr>
    </w:p>
    <w:p w14:paraId="4267B5E3" w14:textId="77777777" w:rsidR="00CC00A1" w:rsidRDefault="00CC00A1">
      <w:pPr>
        <w:spacing w:line="14" w:lineRule="exact"/>
      </w:pPr>
    </w:p>
    <w:p w14:paraId="2D8ED71D" w14:textId="77777777" w:rsidR="00CC00A1" w:rsidRDefault="00CC00A1">
      <w:pPr>
        <w:spacing w:line="14" w:lineRule="exact"/>
      </w:pPr>
    </w:p>
    <w:p w14:paraId="20D06BBD" w14:textId="77777777" w:rsidR="00CC00A1" w:rsidRDefault="00CC00A1">
      <w:pPr>
        <w:spacing w:line="14" w:lineRule="exact"/>
      </w:pPr>
    </w:p>
    <w:p w14:paraId="0A492151" w14:textId="77777777" w:rsidR="00CC00A1" w:rsidRDefault="00CC00A1">
      <w:pPr>
        <w:spacing w:line="14" w:lineRule="exact"/>
      </w:pPr>
    </w:p>
    <w:p w14:paraId="54C67F4F" w14:textId="77777777" w:rsidR="00CC00A1" w:rsidRDefault="00CC00A1">
      <w:pPr>
        <w:spacing w:line="14" w:lineRule="exact"/>
      </w:pPr>
    </w:p>
    <w:p w14:paraId="7D963B9B" w14:textId="77777777" w:rsidR="00CC00A1" w:rsidRDefault="00CC00A1">
      <w:pPr>
        <w:spacing w:line="14" w:lineRule="exact"/>
      </w:pPr>
    </w:p>
    <w:p w14:paraId="6209D118" w14:textId="77777777" w:rsidR="00CC00A1" w:rsidRDefault="00CC00A1">
      <w:pPr>
        <w:spacing w:line="14" w:lineRule="exact"/>
      </w:pPr>
    </w:p>
    <w:p w14:paraId="09ECD868" w14:textId="77777777" w:rsidR="00CC00A1" w:rsidRDefault="00CC00A1">
      <w:pPr>
        <w:spacing w:line="14" w:lineRule="exact"/>
      </w:pPr>
    </w:p>
    <w:p w14:paraId="78839169" w14:textId="77777777" w:rsidR="00CC00A1" w:rsidRDefault="00CC00A1">
      <w:pPr>
        <w:spacing w:line="14" w:lineRule="exact"/>
      </w:pPr>
    </w:p>
    <w:p w14:paraId="253D1627" w14:textId="77777777" w:rsidR="00CC00A1" w:rsidRDefault="00CC00A1">
      <w:pPr>
        <w:spacing w:line="14" w:lineRule="exact"/>
      </w:pPr>
    </w:p>
    <w:p w14:paraId="740B55D7" w14:textId="77777777" w:rsidR="00CC00A1" w:rsidRDefault="00CC00A1">
      <w:pPr>
        <w:spacing w:line="14" w:lineRule="exact"/>
      </w:pPr>
    </w:p>
    <w:p w14:paraId="150FADCC" w14:textId="77777777" w:rsidR="00CC00A1" w:rsidRDefault="00CC00A1">
      <w:pPr>
        <w:spacing w:line="14" w:lineRule="exact"/>
      </w:pPr>
    </w:p>
    <w:p w14:paraId="18C48844" w14:textId="77777777" w:rsidR="00CC00A1" w:rsidRDefault="00CC00A1">
      <w:pPr>
        <w:spacing w:line="14" w:lineRule="exact"/>
      </w:pPr>
    </w:p>
    <w:p w14:paraId="5C01863A" w14:textId="77777777" w:rsidR="00CC00A1" w:rsidRDefault="00CC00A1">
      <w:pPr>
        <w:spacing w:line="14" w:lineRule="exact"/>
      </w:pPr>
    </w:p>
    <w:p w14:paraId="7AFE1B8E" w14:textId="77777777" w:rsidR="00CC00A1" w:rsidRDefault="00CC00A1">
      <w:pPr>
        <w:spacing w:line="14" w:lineRule="exact"/>
      </w:pPr>
    </w:p>
    <w:p w14:paraId="5DA0D4DF" w14:textId="77777777" w:rsidR="00CC00A1" w:rsidRDefault="00CC00A1">
      <w:pPr>
        <w:spacing w:line="14" w:lineRule="exact"/>
      </w:pPr>
    </w:p>
    <w:p w14:paraId="449C934E" w14:textId="77777777" w:rsidR="00CC00A1" w:rsidRDefault="00CC00A1">
      <w:pPr>
        <w:spacing w:line="14" w:lineRule="exact"/>
      </w:pPr>
    </w:p>
    <w:p w14:paraId="3D600C77" w14:textId="77777777" w:rsidR="00CC00A1" w:rsidRDefault="00CC00A1">
      <w:pPr>
        <w:spacing w:line="14" w:lineRule="exact"/>
      </w:pPr>
    </w:p>
    <w:p w14:paraId="11D33370" w14:textId="77777777" w:rsidR="00CC00A1" w:rsidRDefault="00CC00A1">
      <w:pPr>
        <w:spacing w:line="14" w:lineRule="exact"/>
      </w:pPr>
    </w:p>
    <w:p w14:paraId="4CFEBBB0" w14:textId="77777777" w:rsidR="00CC00A1" w:rsidRDefault="00CC00A1">
      <w:pPr>
        <w:spacing w:line="14" w:lineRule="exact"/>
      </w:pPr>
    </w:p>
    <w:p w14:paraId="56740EFF" w14:textId="77777777" w:rsidR="00CC00A1" w:rsidRDefault="00CC00A1">
      <w:pPr>
        <w:spacing w:line="14" w:lineRule="exact"/>
      </w:pPr>
    </w:p>
    <w:p w14:paraId="1213ACE9" w14:textId="77777777" w:rsidR="00CC00A1" w:rsidRDefault="00CC00A1">
      <w:pPr>
        <w:spacing w:line="14" w:lineRule="exact"/>
      </w:pPr>
    </w:p>
    <w:p w14:paraId="18A76448" w14:textId="77777777" w:rsidR="00CC00A1" w:rsidRDefault="00CC00A1">
      <w:pPr>
        <w:spacing w:line="14" w:lineRule="exact"/>
      </w:pPr>
    </w:p>
    <w:p w14:paraId="7C2F3D80" w14:textId="77777777" w:rsidR="00CC00A1" w:rsidRDefault="00CC00A1">
      <w:pPr>
        <w:spacing w:line="14" w:lineRule="exact"/>
      </w:pPr>
    </w:p>
    <w:p w14:paraId="22AF506A" w14:textId="77777777" w:rsidR="00CC00A1" w:rsidRDefault="00CC00A1">
      <w:pPr>
        <w:spacing w:line="14" w:lineRule="exact"/>
      </w:pPr>
    </w:p>
    <w:p w14:paraId="0D1D9E13" w14:textId="77777777" w:rsidR="00CC00A1" w:rsidRDefault="00CC00A1">
      <w:pPr>
        <w:spacing w:line="14" w:lineRule="exact"/>
      </w:pPr>
    </w:p>
    <w:p w14:paraId="4BB5164C" w14:textId="77777777" w:rsidR="00CC00A1" w:rsidRDefault="00CC00A1">
      <w:pPr>
        <w:spacing w:line="14" w:lineRule="exact"/>
      </w:pPr>
    </w:p>
    <w:p w14:paraId="17892669" w14:textId="77777777" w:rsidR="00CC00A1" w:rsidRDefault="00CC00A1">
      <w:pPr>
        <w:spacing w:line="14" w:lineRule="exact"/>
      </w:pPr>
    </w:p>
    <w:p w14:paraId="4430FD1B" w14:textId="77777777" w:rsidR="00CC00A1" w:rsidRDefault="00CC00A1">
      <w:pPr>
        <w:spacing w:line="14" w:lineRule="exact"/>
      </w:pPr>
    </w:p>
    <w:p w14:paraId="6830A2E0" w14:textId="77777777" w:rsidR="00CC00A1" w:rsidRDefault="00CC00A1">
      <w:pPr>
        <w:spacing w:line="14" w:lineRule="exact"/>
      </w:pPr>
    </w:p>
    <w:p w14:paraId="7485CAAA" w14:textId="77777777" w:rsidR="00CC00A1" w:rsidRDefault="00CC00A1">
      <w:pPr>
        <w:spacing w:line="14" w:lineRule="exact"/>
      </w:pPr>
    </w:p>
    <w:p w14:paraId="25BCD039" w14:textId="77777777" w:rsidR="00CC00A1" w:rsidRDefault="00CC00A1">
      <w:pPr>
        <w:spacing w:line="14" w:lineRule="exact"/>
      </w:pPr>
    </w:p>
    <w:p w14:paraId="510244E8" w14:textId="77777777" w:rsidR="00CC00A1" w:rsidRDefault="00CC00A1">
      <w:pPr>
        <w:spacing w:line="14" w:lineRule="exact"/>
      </w:pPr>
    </w:p>
    <w:p w14:paraId="12A48038" w14:textId="77777777" w:rsidR="00CC00A1" w:rsidRDefault="00CC00A1">
      <w:pPr>
        <w:spacing w:line="14" w:lineRule="exact"/>
      </w:pPr>
    </w:p>
    <w:p w14:paraId="27D15182" w14:textId="77777777" w:rsidR="00CC00A1" w:rsidRDefault="00CC00A1">
      <w:pPr>
        <w:spacing w:line="14" w:lineRule="exact"/>
      </w:pPr>
    </w:p>
    <w:p w14:paraId="7A2ADF08" w14:textId="77777777" w:rsidR="00CC00A1" w:rsidRDefault="00CC00A1">
      <w:pPr>
        <w:spacing w:line="14" w:lineRule="exact"/>
      </w:pPr>
    </w:p>
    <w:p w14:paraId="7B6E60A4" w14:textId="77777777" w:rsidR="00CC00A1" w:rsidRDefault="00CC00A1">
      <w:pPr>
        <w:spacing w:line="14" w:lineRule="exact"/>
      </w:pPr>
    </w:p>
    <w:p w14:paraId="1115BE07" w14:textId="77777777" w:rsidR="00CC00A1" w:rsidRDefault="00CC00A1">
      <w:pPr>
        <w:spacing w:line="14" w:lineRule="exact"/>
      </w:pPr>
    </w:p>
    <w:p w14:paraId="31942E9F" w14:textId="77777777" w:rsidR="00CC00A1" w:rsidRDefault="00CC00A1">
      <w:pPr>
        <w:spacing w:line="14" w:lineRule="exact"/>
      </w:pPr>
    </w:p>
    <w:p w14:paraId="0BE659FA" w14:textId="77777777" w:rsidR="00CC00A1" w:rsidRDefault="00CC00A1">
      <w:pPr>
        <w:spacing w:line="14" w:lineRule="exact"/>
      </w:pPr>
    </w:p>
    <w:p w14:paraId="3F435F95" w14:textId="77777777" w:rsidR="00CC00A1" w:rsidRDefault="00CC00A1">
      <w:pPr>
        <w:spacing w:line="14" w:lineRule="exact"/>
      </w:pPr>
    </w:p>
    <w:p w14:paraId="76A4EECF" w14:textId="77777777" w:rsidR="00CC00A1" w:rsidRDefault="00CC00A1">
      <w:pPr>
        <w:spacing w:line="14" w:lineRule="exact"/>
      </w:pPr>
    </w:p>
    <w:p w14:paraId="009F89A6" w14:textId="77777777" w:rsidR="00CC00A1" w:rsidRDefault="00CC00A1">
      <w:pPr>
        <w:spacing w:line="14" w:lineRule="exact"/>
      </w:pPr>
    </w:p>
    <w:p w14:paraId="074FEABD" w14:textId="77777777" w:rsidR="00CC00A1" w:rsidRDefault="00CC00A1">
      <w:pPr>
        <w:spacing w:line="14" w:lineRule="exact"/>
      </w:pPr>
    </w:p>
    <w:p w14:paraId="64EBE87C" w14:textId="77777777" w:rsidR="00CC00A1" w:rsidRDefault="00CC00A1">
      <w:pPr>
        <w:spacing w:line="14" w:lineRule="exact"/>
      </w:pPr>
    </w:p>
    <w:p w14:paraId="247C79F1" w14:textId="77777777" w:rsidR="00CC00A1" w:rsidRDefault="00CC00A1">
      <w:pPr>
        <w:spacing w:line="14" w:lineRule="exact"/>
      </w:pPr>
    </w:p>
    <w:p w14:paraId="109A2148" w14:textId="77777777" w:rsidR="00CC00A1" w:rsidRDefault="00CC00A1">
      <w:pPr>
        <w:spacing w:line="14" w:lineRule="exact"/>
      </w:pPr>
    </w:p>
    <w:p w14:paraId="6379950E" w14:textId="77777777" w:rsidR="00CC00A1" w:rsidRDefault="00CC00A1">
      <w:pPr>
        <w:spacing w:line="14" w:lineRule="exact"/>
      </w:pPr>
    </w:p>
    <w:p w14:paraId="30E7326D" w14:textId="77777777" w:rsidR="00CC00A1" w:rsidRDefault="00CC00A1">
      <w:pPr>
        <w:spacing w:line="14" w:lineRule="exact"/>
      </w:pPr>
    </w:p>
    <w:p w14:paraId="29A6D774" w14:textId="77777777" w:rsidR="00CC00A1" w:rsidRDefault="00CC00A1">
      <w:pPr>
        <w:spacing w:line="14" w:lineRule="exact"/>
      </w:pPr>
    </w:p>
    <w:p w14:paraId="37935BEE" w14:textId="77777777" w:rsidR="00CC00A1" w:rsidRDefault="00CC00A1">
      <w:pPr>
        <w:spacing w:line="14" w:lineRule="exact"/>
      </w:pPr>
    </w:p>
    <w:p w14:paraId="01B6082A" w14:textId="77777777" w:rsidR="00CC00A1" w:rsidRDefault="00CC00A1">
      <w:pPr>
        <w:spacing w:line="14" w:lineRule="exact"/>
      </w:pPr>
    </w:p>
    <w:p w14:paraId="75A8F6B4" w14:textId="77777777" w:rsidR="00CC00A1" w:rsidRDefault="00CC00A1">
      <w:pPr>
        <w:spacing w:line="14" w:lineRule="exact"/>
      </w:pPr>
    </w:p>
    <w:p w14:paraId="0E0C14D1" w14:textId="77777777" w:rsidR="00CC00A1" w:rsidRDefault="00CC00A1">
      <w:pPr>
        <w:spacing w:line="14" w:lineRule="exact"/>
      </w:pPr>
    </w:p>
    <w:p w14:paraId="63B867D3" w14:textId="77777777" w:rsidR="00CC00A1" w:rsidRDefault="00CC00A1">
      <w:pPr>
        <w:spacing w:line="14" w:lineRule="exact"/>
      </w:pPr>
    </w:p>
    <w:p w14:paraId="61D07D86" w14:textId="77777777" w:rsidR="00CC00A1" w:rsidRDefault="00CC00A1">
      <w:pPr>
        <w:spacing w:line="14" w:lineRule="exact"/>
      </w:pPr>
    </w:p>
    <w:p w14:paraId="5512FEBD" w14:textId="77777777" w:rsidR="00CC00A1" w:rsidRDefault="00CC00A1">
      <w:pPr>
        <w:spacing w:line="14" w:lineRule="exact"/>
      </w:pPr>
    </w:p>
    <w:p w14:paraId="69A4C351" w14:textId="77777777" w:rsidR="00CC00A1" w:rsidRDefault="00CC00A1">
      <w:pPr>
        <w:spacing w:line="14" w:lineRule="exact"/>
      </w:pPr>
    </w:p>
    <w:p w14:paraId="3DBF12D9" w14:textId="77777777" w:rsidR="00CC00A1" w:rsidRDefault="00CC00A1">
      <w:pPr>
        <w:spacing w:line="14" w:lineRule="exact"/>
      </w:pPr>
    </w:p>
    <w:p w14:paraId="2E91AF6B" w14:textId="77777777" w:rsidR="00CC00A1" w:rsidRDefault="00CC00A1">
      <w:pPr>
        <w:spacing w:line="14" w:lineRule="exact"/>
      </w:pPr>
    </w:p>
    <w:p w14:paraId="6BD92F08" w14:textId="77777777" w:rsidR="00CC00A1" w:rsidRDefault="00CC00A1">
      <w:pPr>
        <w:spacing w:line="14" w:lineRule="exact"/>
      </w:pPr>
    </w:p>
    <w:p w14:paraId="1DF0D55B" w14:textId="77777777" w:rsidR="00CC00A1" w:rsidRDefault="00CC00A1">
      <w:pPr>
        <w:spacing w:line="14" w:lineRule="exact"/>
      </w:pPr>
    </w:p>
    <w:p w14:paraId="1A470C7B" w14:textId="77777777" w:rsidR="00CC00A1" w:rsidRDefault="00CC00A1">
      <w:pPr>
        <w:spacing w:line="14" w:lineRule="exact"/>
      </w:pPr>
    </w:p>
    <w:p w14:paraId="22A4A7EF" w14:textId="77777777" w:rsidR="00CC00A1" w:rsidRDefault="00CC00A1">
      <w:pPr>
        <w:spacing w:line="14" w:lineRule="exact"/>
      </w:pPr>
    </w:p>
    <w:p w14:paraId="0C6C3CEE" w14:textId="77777777" w:rsidR="00CC00A1" w:rsidRDefault="00CC00A1">
      <w:pPr>
        <w:spacing w:line="14" w:lineRule="exact"/>
      </w:pPr>
    </w:p>
    <w:p w14:paraId="18673BE3" w14:textId="77777777" w:rsidR="00CC00A1" w:rsidRDefault="00CC00A1">
      <w:pPr>
        <w:spacing w:line="14" w:lineRule="exact"/>
      </w:pPr>
    </w:p>
    <w:p w14:paraId="4F431979" w14:textId="77777777" w:rsidR="00CC00A1" w:rsidRDefault="00CC00A1">
      <w:pPr>
        <w:spacing w:line="14" w:lineRule="exact"/>
      </w:pPr>
    </w:p>
    <w:p w14:paraId="7A175C2F" w14:textId="77777777" w:rsidR="00CC00A1" w:rsidRDefault="00CC00A1">
      <w:pPr>
        <w:spacing w:line="14" w:lineRule="exact"/>
      </w:pPr>
    </w:p>
    <w:p w14:paraId="2A199268" w14:textId="77777777" w:rsidR="00CC00A1" w:rsidRDefault="00CC00A1">
      <w:pPr>
        <w:spacing w:line="14" w:lineRule="exact"/>
      </w:pPr>
    </w:p>
    <w:p w14:paraId="078634D2" w14:textId="77777777" w:rsidR="00CC00A1" w:rsidRDefault="00CC00A1">
      <w:pPr>
        <w:spacing w:line="14" w:lineRule="exact"/>
      </w:pPr>
    </w:p>
    <w:p w14:paraId="50CAEA57" w14:textId="77777777" w:rsidR="00CC00A1" w:rsidRDefault="00CC00A1">
      <w:pPr>
        <w:spacing w:line="14" w:lineRule="exact"/>
      </w:pPr>
    </w:p>
    <w:p w14:paraId="215C004B" w14:textId="77777777" w:rsidR="00CC00A1" w:rsidRDefault="00CC00A1">
      <w:pPr>
        <w:spacing w:line="14" w:lineRule="exact"/>
      </w:pPr>
    </w:p>
    <w:p w14:paraId="1EFE6C23" w14:textId="77777777" w:rsidR="00CC00A1" w:rsidRDefault="00CC00A1">
      <w:pPr>
        <w:spacing w:line="14" w:lineRule="exact"/>
      </w:pPr>
    </w:p>
    <w:p w14:paraId="5E482E54" w14:textId="77777777" w:rsidR="00CC00A1" w:rsidRDefault="00CC00A1">
      <w:pPr>
        <w:spacing w:line="14" w:lineRule="exact"/>
      </w:pPr>
    </w:p>
    <w:p w14:paraId="5D91779B" w14:textId="77777777" w:rsidR="00CC00A1" w:rsidRDefault="00CC00A1">
      <w:pPr>
        <w:spacing w:line="14" w:lineRule="exact"/>
      </w:pPr>
    </w:p>
    <w:p w14:paraId="7B8704D0" w14:textId="77777777" w:rsidR="00CC00A1" w:rsidRDefault="00CC00A1">
      <w:pPr>
        <w:spacing w:line="14" w:lineRule="exact"/>
      </w:pPr>
    </w:p>
    <w:p w14:paraId="2E0CC548" w14:textId="77777777" w:rsidR="00CC00A1" w:rsidRDefault="00CC00A1">
      <w:pPr>
        <w:spacing w:line="14" w:lineRule="exact"/>
      </w:pPr>
    </w:p>
    <w:p w14:paraId="02F1E927" w14:textId="77777777" w:rsidR="00CC00A1" w:rsidRDefault="00CC00A1">
      <w:pPr>
        <w:spacing w:line="14" w:lineRule="exact"/>
      </w:pPr>
    </w:p>
    <w:p w14:paraId="71259F5D" w14:textId="77777777" w:rsidR="00CC00A1" w:rsidRDefault="00CC00A1">
      <w:pPr>
        <w:spacing w:line="14" w:lineRule="exact"/>
      </w:pPr>
    </w:p>
    <w:p w14:paraId="2FAD7951" w14:textId="77777777" w:rsidR="00CC00A1" w:rsidRDefault="00CC00A1">
      <w:pPr>
        <w:spacing w:line="14" w:lineRule="exact"/>
      </w:pPr>
    </w:p>
    <w:p w14:paraId="6E5F2D9C" w14:textId="77777777" w:rsidR="00CC00A1" w:rsidRDefault="00CC00A1">
      <w:pPr>
        <w:spacing w:line="14" w:lineRule="exact"/>
      </w:pPr>
    </w:p>
    <w:p w14:paraId="5B4592D1" w14:textId="77777777" w:rsidR="00CC00A1" w:rsidRDefault="00CC00A1">
      <w:pPr>
        <w:spacing w:line="14" w:lineRule="exact"/>
      </w:pPr>
    </w:p>
    <w:p w14:paraId="7E4C0300" w14:textId="77777777" w:rsidR="00CC00A1" w:rsidRDefault="00CC00A1">
      <w:pPr>
        <w:spacing w:line="14" w:lineRule="exact"/>
      </w:pPr>
    </w:p>
    <w:p w14:paraId="5F996FBF" w14:textId="77777777" w:rsidR="00CC00A1" w:rsidRDefault="00CC00A1">
      <w:pPr>
        <w:spacing w:line="14" w:lineRule="exact"/>
      </w:pPr>
    </w:p>
    <w:p w14:paraId="48F7B9B3" w14:textId="77777777" w:rsidR="00CC00A1" w:rsidRDefault="00CC00A1">
      <w:pPr>
        <w:spacing w:line="14" w:lineRule="exact"/>
      </w:pPr>
    </w:p>
    <w:p w14:paraId="100CC0A5" w14:textId="77777777" w:rsidR="00CC00A1" w:rsidRDefault="00CC00A1">
      <w:pPr>
        <w:spacing w:line="14" w:lineRule="exact"/>
      </w:pPr>
    </w:p>
    <w:p w14:paraId="49F3D00D" w14:textId="77777777" w:rsidR="00CC00A1" w:rsidRDefault="00CC00A1">
      <w:pPr>
        <w:spacing w:line="14" w:lineRule="exact"/>
      </w:pPr>
    </w:p>
    <w:p w14:paraId="634A2C2A" w14:textId="77777777" w:rsidR="00CC00A1" w:rsidRDefault="00CC00A1">
      <w:pPr>
        <w:spacing w:line="14" w:lineRule="exact"/>
      </w:pPr>
    </w:p>
    <w:p w14:paraId="551EA389" w14:textId="77777777" w:rsidR="00CC00A1" w:rsidRDefault="00CC00A1">
      <w:pPr>
        <w:spacing w:line="14" w:lineRule="exact"/>
      </w:pPr>
    </w:p>
    <w:p w14:paraId="7DF2291A" w14:textId="77777777" w:rsidR="00CC00A1" w:rsidRDefault="00CC00A1">
      <w:pPr>
        <w:spacing w:line="14" w:lineRule="exact"/>
      </w:pPr>
    </w:p>
    <w:p w14:paraId="36DE9AE9" w14:textId="77777777" w:rsidR="00CC00A1" w:rsidRDefault="00CC00A1">
      <w:pPr>
        <w:spacing w:line="14" w:lineRule="exact"/>
      </w:pPr>
    </w:p>
    <w:p w14:paraId="619DCC29" w14:textId="77777777" w:rsidR="00CC00A1" w:rsidRDefault="00CC00A1">
      <w:pPr>
        <w:spacing w:line="14" w:lineRule="exact"/>
      </w:pPr>
    </w:p>
    <w:p w14:paraId="1F971E2E" w14:textId="77777777" w:rsidR="00CC00A1" w:rsidRDefault="00CC00A1">
      <w:pPr>
        <w:spacing w:line="14" w:lineRule="exact"/>
      </w:pPr>
    </w:p>
    <w:p w14:paraId="1E321F36" w14:textId="77777777" w:rsidR="00CC00A1" w:rsidRDefault="00CC00A1">
      <w:pPr>
        <w:spacing w:line="14" w:lineRule="exact"/>
      </w:pPr>
    </w:p>
    <w:p w14:paraId="600BB43B" w14:textId="77777777" w:rsidR="00CC00A1" w:rsidRDefault="00CC00A1">
      <w:pPr>
        <w:spacing w:line="14" w:lineRule="exact"/>
      </w:pPr>
    </w:p>
    <w:p w14:paraId="0871B522" w14:textId="77777777" w:rsidR="00CC00A1" w:rsidRDefault="00CC00A1">
      <w:pPr>
        <w:spacing w:line="14" w:lineRule="exact"/>
      </w:pPr>
    </w:p>
    <w:p w14:paraId="33B3326E" w14:textId="77777777" w:rsidR="00CC00A1" w:rsidRDefault="00CC00A1">
      <w:pPr>
        <w:spacing w:line="14" w:lineRule="exact"/>
      </w:pPr>
    </w:p>
    <w:p w14:paraId="7FC03C25" w14:textId="77777777" w:rsidR="00CC00A1" w:rsidRDefault="00CC00A1">
      <w:pPr>
        <w:spacing w:line="14" w:lineRule="exact"/>
      </w:pPr>
    </w:p>
    <w:p w14:paraId="2C9A4AE7" w14:textId="77777777" w:rsidR="00CC00A1" w:rsidRDefault="00CC00A1">
      <w:pPr>
        <w:spacing w:line="14" w:lineRule="exact"/>
      </w:pPr>
    </w:p>
    <w:p w14:paraId="26858AF1" w14:textId="77777777" w:rsidR="00CC00A1" w:rsidRDefault="00CC00A1">
      <w:pPr>
        <w:spacing w:line="14" w:lineRule="exact"/>
      </w:pPr>
    </w:p>
    <w:p w14:paraId="0887EE54" w14:textId="77777777" w:rsidR="00CC00A1" w:rsidRDefault="00CC00A1">
      <w:pPr>
        <w:spacing w:line="14" w:lineRule="exact"/>
      </w:pPr>
    </w:p>
    <w:p w14:paraId="5385C67F" w14:textId="77777777" w:rsidR="00CC00A1" w:rsidRDefault="00CC00A1">
      <w:pPr>
        <w:spacing w:line="14" w:lineRule="exact"/>
      </w:pPr>
    </w:p>
    <w:p w14:paraId="43FBA921" w14:textId="77777777" w:rsidR="00CC00A1" w:rsidRDefault="00CC00A1">
      <w:pPr>
        <w:spacing w:line="14" w:lineRule="exact"/>
      </w:pPr>
    </w:p>
    <w:p w14:paraId="569B1846" w14:textId="77777777" w:rsidR="00CC00A1" w:rsidRDefault="00CC00A1">
      <w:pPr>
        <w:spacing w:line="14" w:lineRule="exact"/>
      </w:pPr>
    </w:p>
    <w:p w14:paraId="5569342A" w14:textId="77777777" w:rsidR="00CC00A1" w:rsidRDefault="00CC00A1">
      <w:pPr>
        <w:spacing w:line="14" w:lineRule="exact"/>
      </w:pPr>
    </w:p>
    <w:p w14:paraId="502D4DFE" w14:textId="77777777" w:rsidR="00CC00A1" w:rsidRDefault="00CC00A1">
      <w:pPr>
        <w:spacing w:line="14" w:lineRule="exact"/>
      </w:pPr>
    </w:p>
    <w:p w14:paraId="66D5BD41" w14:textId="77777777" w:rsidR="00CC00A1" w:rsidRDefault="00CC00A1">
      <w:pPr>
        <w:spacing w:line="14" w:lineRule="exact"/>
      </w:pPr>
    </w:p>
    <w:p w14:paraId="5ACF6B89" w14:textId="77777777" w:rsidR="00CC00A1" w:rsidRDefault="00CC00A1">
      <w:pPr>
        <w:spacing w:line="14" w:lineRule="exact"/>
      </w:pPr>
    </w:p>
    <w:p w14:paraId="2F2B2AD8" w14:textId="77777777" w:rsidR="00CC00A1" w:rsidRDefault="00CC00A1">
      <w:pPr>
        <w:spacing w:line="14" w:lineRule="exact"/>
      </w:pPr>
    </w:p>
    <w:p w14:paraId="6C578A68" w14:textId="77777777" w:rsidR="00CC00A1" w:rsidRDefault="00CC00A1">
      <w:pPr>
        <w:spacing w:line="14" w:lineRule="exact"/>
      </w:pPr>
    </w:p>
    <w:p w14:paraId="56567E13" w14:textId="77777777" w:rsidR="00CC00A1" w:rsidRDefault="00CC00A1">
      <w:pPr>
        <w:spacing w:line="14" w:lineRule="exact"/>
      </w:pPr>
    </w:p>
    <w:p w14:paraId="6C5D1580" w14:textId="77777777" w:rsidR="00CC00A1" w:rsidRDefault="00CC00A1">
      <w:pPr>
        <w:spacing w:line="14" w:lineRule="exact"/>
      </w:pPr>
    </w:p>
    <w:p w14:paraId="3570FC12" w14:textId="77777777" w:rsidR="00CC00A1" w:rsidRDefault="00CC00A1">
      <w:pPr>
        <w:spacing w:line="14" w:lineRule="exact"/>
      </w:pPr>
    </w:p>
    <w:p w14:paraId="1F235741" w14:textId="77777777" w:rsidR="00CC00A1" w:rsidRDefault="00CC00A1">
      <w:pPr>
        <w:spacing w:line="14" w:lineRule="exact"/>
      </w:pPr>
    </w:p>
    <w:p w14:paraId="3AF77485" w14:textId="77777777" w:rsidR="00CC00A1" w:rsidRDefault="00CC00A1">
      <w:pPr>
        <w:spacing w:line="14" w:lineRule="exact"/>
      </w:pPr>
    </w:p>
    <w:p w14:paraId="594F5218" w14:textId="77777777" w:rsidR="00CC00A1" w:rsidRDefault="00CC00A1">
      <w:pPr>
        <w:spacing w:line="14" w:lineRule="exact"/>
      </w:pPr>
    </w:p>
    <w:p w14:paraId="40824CF9" w14:textId="77777777" w:rsidR="00CC00A1" w:rsidRDefault="00CC00A1">
      <w:pPr>
        <w:spacing w:line="14" w:lineRule="exact"/>
      </w:pPr>
    </w:p>
    <w:p w14:paraId="78426272" w14:textId="77777777" w:rsidR="00CC00A1" w:rsidRDefault="00CC00A1">
      <w:pPr>
        <w:spacing w:line="14" w:lineRule="exact"/>
      </w:pPr>
    </w:p>
    <w:p w14:paraId="77F3FA37" w14:textId="77777777" w:rsidR="00CC00A1" w:rsidRDefault="00CC00A1">
      <w:pPr>
        <w:spacing w:line="14" w:lineRule="exact"/>
      </w:pPr>
    </w:p>
    <w:p w14:paraId="6BB95D0F" w14:textId="77777777" w:rsidR="00CC00A1" w:rsidRDefault="00CC00A1">
      <w:pPr>
        <w:spacing w:line="14" w:lineRule="exact"/>
      </w:pPr>
    </w:p>
    <w:p w14:paraId="02F7EF1C" w14:textId="77777777" w:rsidR="00CC00A1" w:rsidRDefault="00CC00A1">
      <w:pPr>
        <w:spacing w:line="14" w:lineRule="exact"/>
      </w:pPr>
    </w:p>
    <w:p w14:paraId="20764BBC" w14:textId="77777777" w:rsidR="00CC00A1" w:rsidRDefault="00CC00A1">
      <w:pPr>
        <w:spacing w:line="14" w:lineRule="exact"/>
      </w:pPr>
    </w:p>
    <w:p w14:paraId="54F53A37" w14:textId="77777777" w:rsidR="00CC00A1" w:rsidRDefault="00CC00A1">
      <w:pPr>
        <w:spacing w:line="14" w:lineRule="exact"/>
      </w:pPr>
    </w:p>
    <w:p w14:paraId="1D288619" w14:textId="77777777" w:rsidR="00CC00A1" w:rsidRDefault="00CC00A1">
      <w:pPr>
        <w:spacing w:line="14" w:lineRule="exact"/>
      </w:pPr>
    </w:p>
    <w:p w14:paraId="2B061CC7" w14:textId="77777777" w:rsidR="00CC00A1" w:rsidRDefault="00CC00A1">
      <w:pPr>
        <w:spacing w:line="14" w:lineRule="exact"/>
      </w:pPr>
    </w:p>
    <w:p w14:paraId="7B6A7ADA" w14:textId="77777777" w:rsidR="00CC00A1" w:rsidRDefault="00CC00A1">
      <w:pPr>
        <w:spacing w:line="14" w:lineRule="exact"/>
      </w:pPr>
    </w:p>
    <w:p w14:paraId="4887DD68" w14:textId="77777777" w:rsidR="00CC00A1" w:rsidRDefault="00CC00A1">
      <w:pPr>
        <w:spacing w:line="14" w:lineRule="exact"/>
      </w:pPr>
    </w:p>
    <w:p w14:paraId="534F4056" w14:textId="77777777" w:rsidR="00CC00A1" w:rsidRDefault="00CC00A1">
      <w:pPr>
        <w:spacing w:line="14" w:lineRule="exact"/>
      </w:pPr>
    </w:p>
    <w:p w14:paraId="6FE58C53" w14:textId="77777777" w:rsidR="00CC00A1" w:rsidRDefault="00CC00A1">
      <w:pPr>
        <w:spacing w:line="14" w:lineRule="exact"/>
      </w:pPr>
    </w:p>
    <w:p w14:paraId="016F7228" w14:textId="77777777" w:rsidR="00CC00A1" w:rsidRDefault="00CC00A1">
      <w:pPr>
        <w:spacing w:line="14" w:lineRule="exact"/>
      </w:pPr>
    </w:p>
    <w:p w14:paraId="2DE85F26" w14:textId="77777777" w:rsidR="00CC00A1" w:rsidRDefault="00CC00A1">
      <w:pPr>
        <w:spacing w:line="14" w:lineRule="exact"/>
      </w:pPr>
    </w:p>
    <w:p w14:paraId="2BC4D56E" w14:textId="77777777" w:rsidR="00CC00A1" w:rsidRDefault="00CC00A1">
      <w:pPr>
        <w:spacing w:line="14" w:lineRule="exact"/>
      </w:pPr>
    </w:p>
    <w:p w14:paraId="67469EC6" w14:textId="77777777" w:rsidR="00CC00A1" w:rsidRDefault="00CC00A1">
      <w:pPr>
        <w:spacing w:line="14" w:lineRule="exact"/>
      </w:pPr>
    </w:p>
    <w:p w14:paraId="68F9221E" w14:textId="77777777" w:rsidR="00CC00A1" w:rsidRDefault="00CC00A1">
      <w:pPr>
        <w:spacing w:line="14" w:lineRule="exact"/>
      </w:pPr>
    </w:p>
    <w:p w14:paraId="3F3E002A" w14:textId="77777777" w:rsidR="00CC00A1" w:rsidRDefault="00CC00A1">
      <w:pPr>
        <w:spacing w:line="14" w:lineRule="exact"/>
      </w:pPr>
    </w:p>
    <w:p w14:paraId="341D39AE" w14:textId="77777777" w:rsidR="00CC00A1" w:rsidRDefault="00CC00A1">
      <w:pPr>
        <w:spacing w:line="14" w:lineRule="exact"/>
      </w:pPr>
    </w:p>
    <w:p w14:paraId="439B8794" w14:textId="77777777" w:rsidR="00CC00A1" w:rsidRDefault="00CC00A1">
      <w:pPr>
        <w:spacing w:line="14" w:lineRule="exact"/>
      </w:pPr>
    </w:p>
    <w:p w14:paraId="48794F75" w14:textId="77777777" w:rsidR="00CC00A1" w:rsidRDefault="00CC00A1">
      <w:pPr>
        <w:spacing w:line="14" w:lineRule="exact"/>
      </w:pPr>
    </w:p>
    <w:p w14:paraId="601EF8AE" w14:textId="77777777" w:rsidR="00CC00A1" w:rsidRDefault="00CC00A1">
      <w:pPr>
        <w:spacing w:line="14" w:lineRule="exact"/>
      </w:pPr>
    </w:p>
    <w:p w14:paraId="20EB65CE" w14:textId="77777777" w:rsidR="00CC00A1" w:rsidRDefault="00CC00A1">
      <w:pPr>
        <w:spacing w:line="14" w:lineRule="exact"/>
      </w:pPr>
    </w:p>
    <w:p w14:paraId="719CC778" w14:textId="77777777" w:rsidR="00CC00A1" w:rsidRDefault="00CC00A1">
      <w:pPr>
        <w:spacing w:line="14" w:lineRule="exact"/>
      </w:pPr>
    </w:p>
    <w:p w14:paraId="79D7729C" w14:textId="77777777" w:rsidR="00CC00A1" w:rsidRDefault="00CC00A1">
      <w:pPr>
        <w:spacing w:line="14" w:lineRule="exact"/>
      </w:pPr>
    </w:p>
    <w:p w14:paraId="247C2A9C" w14:textId="77777777" w:rsidR="00CC00A1" w:rsidRDefault="00CC00A1">
      <w:pPr>
        <w:spacing w:line="14" w:lineRule="exact"/>
      </w:pPr>
    </w:p>
    <w:p w14:paraId="7C22B941" w14:textId="77777777" w:rsidR="00CC00A1" w:rsidRDefault="00CC00A1">
      <w:pPr>
        <w:spacing w:line="14" w:lineRule="exact"/>
      </w:pPr>
    </w:p>
    <w:p w14:paraId="70EB0966" w14:textId="77777777" w:rsidR="00CC00A1" w:rsidRDefault="00CC00A1">
      <w:pPr>
        <w:spacing w:line="14" w:lineRule="exact"/>
      </w:pPr>
    </w:p>
    <w:p w14:paraId="0CDDE63E" w14:textId="77777777" w:rsidR="00CC00A1" w:rsidRDefault="00CC00A1">
      <w:pPr>
        <w:spacing w:line="14" w:lineRule="exact"/>
      </w:pPr>
    </w:p>
    <w:p w14:paraId="3B3BDF64" w14:textId="77777777" w:rsidR="00CC00A1" w:rsidRDefault="00CC00A1">
      <w:pPr>
        <w:spacing w:line="14" w:lineRule="exact"/>
      </w:pPr>
    </w:p>
    <w:p w14:paraId="2AE70BD3" w14:textId="77777777" w:rsidR="00CC00A1" w:rsidRDefault="00CC00A1">
      <w:pPr>
        <w:spacing w:line="14" w:lineRule="exact"/>
      </w:pPr>
    </w:p>
    <w:p w14:paraId="0711D9D4" w14:textId="77777777" w:rsidR="00CC00A1" w:rsidRDefault="00CC00A1">
      <w:pPr>
        <w:spacing w:line="14" w:lineRule="exact"/>
      </w:pPr>
    </w:p>
    <w:p w14:paraId="36CB1B60" w14:textId="77777777" w:rsidR="00CC00A1" w:rsidRDefault="00CC00A1">
      <w:pPr>
        <w:spacing w:line="14" w:lineRule="exact"/>
      </w:pPr>
    </w:p>
    <w:p w14:paraId="1B4289D4" w14:textId="77777777" w:rsidR="00CC00A1" w:rsidRDefault="00CC00A1">
      <w:pPr>
        <w:spacing w:line="14" w:lineRule="exact"/>
      </w:pPr>
    </w:p>
    <w:p w14:paraId="5470BA4D" w14:textId="77777777" w:rsidR="00CC00A1" w:rsidRDefault="00CC00A1">
      <w:pPr>
        <w:spacing w:line="14" w:lineRule="exact"/>
      </w:pPr>
    </w:p>
    <w:p w14:paraId="612B9497" w14:textId="77777777" w:rsidR="00CC00A1" w:rsidRDefault="00CC00A1">
      <w:pPr>
        <w:spacing w:line="14" w:lineRule="exact"/>
      </w:pPr>
    </w:p>
    <w:p w14:paraId="20EC69F5" w14:textId="77777777" w:rsidR="00CC00A1" w:rsidRDefault="00CC00A1">
      <w:pPr>
        <w:spacing w:line="14" w:lineRule="exact"/>
      </w:pPr>
    </w:p>
    <w:p w14:paraId="0C5F6E72" w14:textId="77777777" w:rsidR="00CC00A1" w:rsidRDefault="00CC00A1">
      <w:pPr>
        <w:spacing w:line="14" w:lineRule="exact"/>
      </w:pPr>
    </w:p>
    <w:p w14:paraId="1D4A08B6" w14:textId="77777777" w:rsidR="00CC00A1" w:rsidRDefault="00CC00A1">
      <w:pPr>
        <w:spacing w:line="14" w:lineRule="exact"/>
      </w:pPr>
    </w:p>
    <w:p w14:paraId="077C0C53" w14:textId="77777777" w:rsidR="00CC00A1" w:rsidRDefault="00CC00A1">
      <w:pPr>
        <w:spacing w:line="14" w:lineRule="exact"/>
      </w:pPr>
    </w:p>
    <w:p w14:paraId="17F39294" w14:textId="77777777" w:rsidR="00CC00A1" w:rsidRDefault="00CC00A1">
      <w:pPr>
        <w:spacing w:line="14" w:lineRule="exact"/>
      </w:pPr>
    </w:p>
    <w:p w14:paraId="3243C5CD" w14:textId="77777777" w:rsidR="00CC00A1" w:rsidRDefault="00CC00A1">
      <w:pPr>
        <w:spacing w:line="14" w:lineRule="exact"/>
      </w:pPr>
    </w:p>
    <w:p w14:paraId="6B14932F" w14:textId="77777777" w:rsidR="00CC00A1" w:rsidRDefault="00CC00A1">
      <w:pPr>
        <w:spacing w:line="14" w:lineRule="exact"/>
      </w:pPr>
    </w:p>
    <w:p w14:paraId="56E196E4" w14:textId="77777777" w:rsidR="00CC00A1" w:rsidRDefault="00CC00A1">
      <w:pPr>
        <w:spacing w:line="14" w:lineRule="exact"/>
      </w:pPr>
    </w:p>
    <w:p w14:paraId="23874218" w14:textId="77777777" w:rsidR="00CC00A1" w:rsidRDefault="00CC00A1">
      <w:pPr>
        <w:spacing w:line="14" w:lineRule="exact"/>
      </w:pPr>
    </w:p>
    <w:p w14:paraId="5F8FE025" w14:textId="77777777" w:rsidR="00CC00A1" w:rsidRDefault="00CC00A1">
      <w:pPr>
        <w:spacing w:line="14" w:lineRule="exact"/>
      </w:pPr>
    </w:p>
    <w:p w14:paraId="10681B4D" w14:textId="77777777" w:rsidR="00CC00A1" w:rsidRDefault="00CC00A1">
      <w:pPr>
        <w:spacing w:line="14" w:lineRule="exact"/>
      </w:pPr>
    </w:p>
    <w:p w14:paraId="6DC353AA" w14:textId="77777777" w:rsidR="00CC00A1" w:rsidRDefault="00CC00A1">
      <w:pPr>
        <w:spacing w:line="14" w:lineRule="exact"/>
      </w:pPr>
    </w:p>
    <w:p w14:paraId="7ABF91F9" w14:textId="77777777" w:rsidR="00CC00A1" w:rsidRDefault="00CC00A1">
      <w:pPr>
        <w:spacing w:line="14" w:lineRule="exact"/>
      </w:pPr>
    </w:p>
    <w:p w14:paraId="7332FD96" w14:textId="77777777" w:rsidR="00CC00A1" w:rsidRDefault="00CC00A1">
      <w:pPr>
        <w:spacing w:line="14" w:lineRule="exact"/>
      </w:pPr>
    </w:p>
    <w:p w14:paraId="12A2BBE6" w14:textId="77777777" w:rsidR="00CC00A1" w:rsidRDefault="00CC00A1">
      <w:pPr>
        <w:spacing w:line="14" w:lineRule="exact"/>
      </w:pPr>
    </w:p>
    <w:p w14:paraId="47DF05A3" w14:textId="77777777" w:rsidR="00CC00A1" w:rsidRDefault="00CC00A1">
      <w:pPr>
        <w:spacing w:line="14" w:lineRule="exact"/>
      </w:pPr>
    </w:p>
    <w:p w14:paraId="4F740851" w14:textId="77777777" w:rsidR="00CC00A1" w:rsidRDefault="00CC00A1">
      <w:pPr>
        <w:spacing w:line="14" w:lineRule="exact"/>
      </w:pPr>
    </w:p>
    <w:p w14:paraId="30392B28" w14:textId="77777777" w:rsidR="00CC00A1" w:rsidRDefault="00CC00A1">
      <w:pPr>
        <w:spacing w:line="14" w:lineRule="exact"/>
      </w:pPr>
    </w:p>
    <w:p w14:paraId="613B44FD" w14:textId="77777777" w:rsidR="00CC00A1" w:rsidRDefault="00CC00A1">
      <w:pPr>
        <w:spacing w:line="14" w:lineRule="exact"/>
      </w:pPr>
    </w:p>
    <w:p w14:paraId="5AC46CDC" w14:textId="77777777" w:rsidR="00CC00A1" w:rsidRDefault="00CC00A1">
      <w:pPr>
        <w:spacing w:line="14" w:lineRule="exact"/>
      </w:pPr>
    </w:p>
    <w:p w14:paraId="25E90B12" w14:textId="77777777" w:rsidR="00CC00A1" w:rsidRDefault="00CC00A1">
      <w:pPr>
        <w:spacing w:line="14" w:lineRule="exact"/>
      </w:pPr>
    </w:p>
    <w:p w14:paraId="42D30EBB" w14:textId="77777777" w:rsidR="00CC00A1" w:rsidRDefault="00CC00A1">
      <w:pPr>
        <w:spacing w:line="14" w:lineRule="exact"/>
      </w:pPr>
    </w:p>
    <w:p w14:paraId="46CD2BB8" w14:textId="77777777" w:rsidR="00CC00A1" w:rsidRDefault="00CC00A1">
      <w:pPr>
        <w:spacing w:line="14" w:lineRule="exact"/>
      </w:pPr>
    </w:p>
    <w:p w14:paraId="1F747613" w14:textId="77777777" w:rsidR="00CC00A1" w:rsidRDefault="00CC00A1">
      <w:pPr>
        <w:spacing w:line="14" w:lineRule="exact"/>
      </w:pPr>
    </w:p>
    <w:p w14:paraId="776B0DA6" w14:textId="77777777" w:rsidR="00CC00A1" w:rsidRDefault="00CC00A1">
      <w:pPr>
        <w:spacing w:line="14" w:lineRule="exact"/>
      </w:pPr>
    </w:p>
    <w:p w14:paraId="11D50F80" w14:textId="77777777" w:rsidR="00CC00A1" w:rsidRDefault="00CC00A1">
      <w:pPr>
        <w:spacing w:line="14" w:lineRule="exact"/>
      </w:pPr>
    </w:p>
    <w:p w14:paraId="2E6EEDA8" w14:textId="77777777" w:rsidR="00CC00A1" w:rsidRDefault="00CC00A1">
      <w:pPr>
        <w:spacing w:line="14" w:lineRule="exact"/>
      </w:pPr>
    </w:p>
    <w:p w14:paraId="49B162A8" w14:textId="77777777" w:rsidR="00CC00A1" w:rsidRDefault="00CC00A1">
      <w:pPr>
        <w:spacing w:line="14" w:lineRule="exact"/>
      </w:pPr>
    </w:p>
    <w:p w14:paraId="0F28BE2A" w14:textId="77777777" w:rsidR="00CC00A1" w:rsidRDefault="00CC00A1">
      <w:pPr>
        <w:spacing w:line="14" w:lineRule="exact"/>
      </w:pPr>
    </w:p>
    <w:p w14:paraId="03AF87D0" w14:textId="77777777" w:rsidR="00CC00A1" w:rsidRDefault="00CC00A1">
      <w:pPr>
        <w:spacing w:line="14" w:lineRule="exact"/>
      </w:pPr>
    </w:p>
    <w:p w14:paraId="31665560" w14:textId="77777777" w:rsidR="00CC00A1" w:rsidRDefault="00CC00A1">
      <w:pPr>
        <w:spacing w:line="14" w:lineRule="exact"/>
      </w:pPr>
    </w:p>
    <w:p w14:paraId="3E655A4B" w14:textId="77777777" w:rsidR="00CC00A1" w:rsidRDefault="00CC00A1">
      <w:pPr>
        <w:spacing w:line="14" w:lineRule="exact"/>
      </w:pPr>
    </w:p>
    <w:p w14:paraId="7C996A29" w14:textId="77777777" w:rsidR="00CC00A1" w:rsidRDefault="00CC00A1">
      <w:pPr>
        <w:spacing w:line="14" w:lineRule="exact"/>
      </w:pPr>
    </w:p>
    <w:p w14:paraId="777B2D57" w14:textId="77777777" w:rsidR="00CC00A1" w:rsidRDefault="00CC00A1">
      <w:pPr>
        <w:spacing w:line="14" w:lineRule="exact"/>
      </w:pPr>
    </w:p>
    <w:p w14:paraId="24B287D7" w14:textId="77777777" w:rsidR="00CC00A1" w:rsidRDefault="00CC00A1">
      <w:pPr>
        <w:spacing w:line="14" w:lineRule="exact"/>
      </w:pPr>
    </w:p>
    <w:p w14:paraId="0057F3D3" w14:textId="77777777" w:rsidR="00CC00A1" w:rsidRDefault="00CC00A1">
      <w:pPr>
        <w:spacing w:line="14" w:lineRule="exact"/>
      </w:pPr>
    </w:p>
    <w:p w14:paraId="0F958F9D" w14:textId="77777777" w:rsidR="00CC00A1" w:rsidRDefault="00CC00A1">
      <w:pPr>
        <w:spacing w:line="14" w:lineRule="exact"/>
      </w:pPr>
    </w:p>
    <w:p w14:paraId="2EFFD69C" w14:textId="77777777" w:rsidR="00CC00A1" w:rsidRDefault="00CC00A1">
      <w:pPr>
        <w:spacing w:line="14" w:lineRule="exact"/>
      </w:pPr>
    </w:p>
    <w:p w14:paraId="476126AE" w14:textId="77777777" w:rsidR="00CC00A1" w:rsidRDefault="00CC00A1">
      <w:pPr>
        <w:spacing w:line="14" w:lineRule="exact"/>
      </w:pPr>
    </w:p>
    <w:p w14:paraId="5C57032C" w14:textId="77777777" w:rsidR="00CC00A1" w:rsidRDefault="00CC00A1">
      <w:pPr>
        <w:spacing w:line="14" w:lineRule="exact"/>
      </w:pPr>
    </w:p>
    <w:p w14:paraId="4F14D21E" w14:textId="77777777" w:rsidR="00CC00A1" w:rsidRDefault="00CC00A1">
      <w:pPr>
        <w:spacing w:line="14" w:lineRule="exact"/>
      </w:pPr>
    </w:p>
    <w:p w14:paraId="26F1C975" w14:textId="77777777" w:rsidR="00CC00A1" w:rsidRDefault="00CC00A1">
      <w:pPr>
        <w:spacing w:line="14" w:lineRule="exact"/>
      </w:pPr>
    </w:p>
    <w:p w14:paraId="7F791FDA" w14:textId="77777777" w:rsidR="00CC00A1" w:rsidRDefault="00CC00A1">
      <w:pPr>
        <w:spacing w:line="14" w:lineRule="exact"/>
      </w:pPr>
    </w:p>
    <w:p w14:paraId="6259F019" w14:textId="77777777" w:rsidR="00CC00A1" w:rsidRDefault="00CC00A1">
      <w:pPr>
        <w:spacing w:line="14" w:lineRule="exact"/>
      </w:pPr>
    </w:p>
    <w:p w14:paraId="16892C6B" w14:textId="77777777" w:rsidR="00CC00A1" w:rsidRDefault="00CC00A1">
      <w:pPr>
        <w:spacing w:line="14" w:lineRule="exact"/>
      </w:pPr>
    </w:p>
    <w:p w14:paraId="02D02973" w14:textId="77777777" w:rsidR="00CC00A1" w:rsidRDefault="00CC00A1">
      <w:pPr>
        <w:spacing w:line="14" w:lineRule="exact"/>
      </w:pPr>
    </w:p>
    <w:p w14:paraId="602B7E8A" w14:textId="77777777" w:rsidR="00CC00A1" w:rsidRDefault="00CC00A1">
      <w:pPr>
        <w:spacing w:line="14" w:lineRule="exact"/>
      </w:pPr>
    </w:p>
    <w:p w14:paraId="10340384" w14:textId="77777777" w:rsidR="00CC00A1" w:rsidRDefault="00CC00A1">
      <w:pPr>
        <w:spacing w:line="14" w:lineRule="exact"/>
      </w:pPr>
    </w:p>
    <w:p w14:paraId="2797B0D6" w14:textId="77777777" w:rsidR="00CC00A1" w:rsidRDefault="00CC00A1">
      <w:pPr>
        <w:spacing w:line="14" w:lineRule="exact"/>
      </w:pPr>
    </w:p>
    <w:p w14:paraId="07010495" w14:textId="77777777" w:rsidR="00CC00A1" w:rsidRDefault="00CC00A1">
      <w:pPr>
        <w:spacing w:line="14" w:lineRule="exact"/>
      </w:pPr>
    </w:p>
    <w:p w14:paraId="6631C046" w14:textId="77777777" w:rsidR="00CC00A1" w:rsidRDefault="00CC00A1">
      <w:pPr>
        <w:spacing w:line="14" w:lineRule="exact"/>
      </w:pPr>
    </w:p>
    <w:p w14:paraId="2284D5A5" w14:textId="77777777" w:rsidR="00CC00A1" w:rsidRDefault="00CC00A1">
      <w:pPr>
        <w:spacing w:line="14" w:lineRule="exact"/>
      </w:pPr>
    </w:p>
    <w:p w14:paraId="1E0ABE0D" w14:textId="77777777" w:rsidR="00CC00A1" w:rsidRDefault="00CC00A1">
      <w:pPr>
        <w:spacing w:line="14" w:lineRule="exact"/>
      </w:pPr>
    </w:p>
    <w:p w14:paraId="665AA8AF" w14:textId="77777777" w:rsidR="00CC00A1" w:rsidRDefault="00CC00A1">
      <w:pPr>
        <w:spacing w:line="14" w:lineRule="exact"/>
      </w:pPr>
    </w:p>
    <w:p w14:paraId="6B3F01AF" w14:textId="77777777" w:rsidR="00CC00A1" w:rsidRDefault="00CC00A1">
      <w:pPr>
        <w:spacing w:line="14" w:lineRule="exact"/>
      </w:pPr>
    </w:p>
    <w:p w14:paraId="3D49B930" w14:textId="77777777" w:rsidR="00CC00A1" w:rsidRDefault="00CC00A1">
      <w:pPr>
        <w:spacing w:line="14" w:lineRule="exact"/>
      </w:pPr>
    </w:p>
    <w:p w14:paraId="7DA9BEC6" w14:textId="77777777" w:rsidR="00CC00A1" w:rsidRDefault="00CC00A1">
      <w:pPr>
        <w:spacing w:line="14" w:lineRule="exact"/>
      </w:pPr>
    </w:p>
    <w:p w14:paraId="0B0E6677" w14:textId="77777777" w:rsidR="00CC00A1" w:rsidRDefault="00CC00A1">
      <w:pPr>
        <w:spacing w:line="14" w:lineRule="exact"/>
      </w:pPr>
    </w:p>
    <w:p w14:paraId="697E133B" w14:textId="77777777" w:rsidR="00CC00A1" w:rsidRDefault="00CC00A1">
      <w:pPr>
        <w:spacing w:line="14" w:lineRule="exact"/>
      </w:pPr>
    </w:p>
    <w:p w14:paraId="4289E157" w14:textId="77777777" w:rsidR="00CC00A1" w:rsidRDefault="00CC00A1">
      <w:pPr>
        <w:spacing w:line="14" w:lineRule="exact"/>
      </w:pPr>
    </w:p>
    <w:p w14:paraId="3168602D" w14:textId="77777777" w:rsidR="00CC00A1" w:rsidRDefault="00CC00A1">
      <w:pPr>
        <w:spacing w:line="14" w:lineRule="exact"/>
      </w:pPr>
    </w:p>
    <w:p w14:paraId="5298A67D" w14:textId="77777777" w:rsidR="00CC00A1" w:rsidRDefault="00CC00A1">
      <w:pPr>
        <w:spacing w:line="14" w:lineRule="exact"/>
      </w:pPr>
    </w:p>
    <w:p w14:paraId="0E9F82B3" w14:textId="77777777" w:rsidR="00CC00A1" w:rsidRDefault="00CC00A1">
      <w:pPr>
        <w:spacing w:line="14" w:lineRule="exact"/>
      </w:pPr>
    </w:p>
    <w:p w14:paraId="10ED79AE" w14:textId="77777777" w:rsidR="00CC00A1" w:rsidRDefault="00CC00A1">
      <w:pPr>
        <w:spacing w:line="14" w:lineRule="exact"/>
      </w:pPr>
    </w:p>
    <w:p w14:paraId="1CC3681D" w14:textId="77777777" w:rsidR="00CC00A1" w:rsidRDefault="00CC00A1">
      <w:pPr>
        <w:spacing w:line="14" w:lineRule="exact"/>
      </w:pPr>
    </w:p>
    <w:p w14:paraId="6A7D45C7" w14:textId="77777777" w:rsidR="00CC00A1" w:rsidRDefault="00CC00A1">
      <w:pPr>
        <w:spacing w:line="14" w:lineRule="exact"/>
      </w:pPr>
    </w:p>
    <w:p w14:paraId="64594C9F" w14:textId="77777777" w:rsidR="00CC00A1" w:rsidRDefault="00CC00A1">
      <w:pPr>
        <w:spacing w:line="14" w:lineRule="exact"/>
      </w:pPr>
    </w:p>
    <w:p w14:paraId="56E70D63" w14:textId="77777777" w:rsidR="00CC00A1" w:rsidRDefault="00CC00A1">
      <w:pPr>
        <w:spacing w:line="14" w:lineRule="exact"/>
      </w:pPr>
    </w:p>
    <w:p w14:paraId="174CC970" w14:textId="77777777" w:rsidR="00CC00A1" w:rsidRDefault="00CC00A1">
      <w:pPr>
        <w:spacing w:line="14" w:lineRule="exact"/>
      </w:pPr>
    </w:p>
    <w:p w14:paraId="473F012C" w14:textId="77777777" w:rsidR="00CC00A1" w:rsidRDefault="00CC00A1">
      <w:pPr>
        <w:spacing w:line="14" w:lineRule="exact"/>
      </w:pPr>
    </w:p>
    <w:p w14:paraId="0742C5D0" w14:textId="77777777" w:rsidR="00CC00A1" w:rsidRDefault="00CC00A1">
      <w:pPr>
        <w:spacing w:line="14" w:lineRule="exact"/>
      </w:pPr>
    </w:p>
    <w:p w14:paraId="746C5E88" w14:textId="77777777" w:rsidR="00CC00A1" w:rsidRDefault="00CC00A1">
      <w:pPr>
        <w:spacing w:line="14" w:lineRule="exact"/>
      </w:pPr>
    </w:p>
    <w:p w14:paraId="72ED6E0B" w14:textId="77777777" w:rsidR="00CC00A1" w:rsidRDefault="00CC00A1">
      <w:pPr>
        <w:spacing w:line="14" w:lineRule="exact"/>
      </w:pPr>
    </w:p>
    <w:p w14:paraId="32283F3F" w14:textId="77777777" w:rsidR="00CC00A1" w:rsidRDefault="00CC00A1">
      <w:pPr>
        <w:spacing w:line="14" w:lineRule="exact"/>
      </w:pPr>
    </w:p>
    <w:p w14:paraId="55F05D11" w14:textId="77777777" w:rsidR="00CC00A1" w:rsidRDefault="00CC00A1">
      <w:pPr>
        <w:spacing w:line="14" w:lineRule="exact"/>
      </w:pPr>
    </w:p>
    <w:p w14:paraId="0B59508D" w14:textId="77777777" w:rsidR="00CC00A1" w:rsidRDefault="00CC00A1">
      <w:pPr>
        <w:spacing w:line="14" w:lineRule="exact"/>
      </w:pPr>
    </w:p>
    <w:p w14:paraId="036D3779" w14:textId="77777777" w:rsidR="00CC00A1" w:rsidRDefault="00CC00A1">
      <w:pPr>
        <w:spacing w:line="14" w:lineRule="exact"/>
      </w:pPr>
    </w:p>
    <w:p w14:paraId="6677AAE8" w14:textId="77777777" w:rsidR="00CC00A1" w:rsidRDefault="00CC00A1">
      <w:pPr>
        <w:spacing w:line="14" w:lineRule="exact"/>
      </w:pPr>
    </w:p>
    <w:p w14:paraId="3022CD1B" w14:textId="77777777" w:rsidR="00CC00A1" w:rsidRDefault="00CC00A1">
      <w:pPr>
        <w:spacing w:line="14" w:lineRule="exact"/>
      </w:pPr>
    </w:p>
    <w:p w14:paraId="60F0239D" w14:textId="77777777" w:rsidR="00CC00A1" w:rsidRDefault="00CC00A1">
      <w:pPr>
        <w:spacing w:line="14" w:lineRule="exact"/>
      </w:pPr>
    </w:p>
    <w:p w14:paraId="64CD9297" w14:textId="77777777" w:rsidR="00CC00A1" w:rsidRDefault="00CC00A1">
      <w:pPr>
        <w:spacing w:line="14" w:lineRule="exact"/>
      </w:pPr>
    </w:p>
    <w:p w14:paraId="1882B6D9" w14:textId="77777777" w:rsidR="00CC00A1" w:rsidRDefault="00CC00A1">
      <w:pPr>
        <w:spacing w:line="14" w:lineRule="exact"/>
      </w:pPr>
    </w:p>
    <w:p w14:paraId="3D22005A" w14:textId="77777777" w:rsidR="00CC00A1" w:rsidRDefault="00CC00A1">
      <w:pPr>
        <w:spacing w:line="14" w:lineRule="exact"/>
      </w:pPr>
    </w:p>
    <w:p w14:paraId="72BEBEC1" w14:textId="77777777" w:rsidR="00CC00A1" w:rsidRDefault="00CC00A1">
      <w:pPr>
        <w:spacing w:line="14" w:lineRule="exact"/>
      </w:pPr>
    </w:p>
    <w:p w14:paraId="5C59B6B5" w14:textId="77777777" w:rsidR="00CC00A1" w:rsidRDefault="00CC00A1">
      <w:pPr>
        <w:spacing w:line="14" w:lineRule="exact"/>
      </w:pPr>
    </w:p>
    <w:p w14:paraId="7391A42B" w14:textId="77777777" w:rsidR="00CC00A1" w:rsidRDefault="00CC00A1">
      <w:pPr>
        <w:spacing w:line="14" w:lineRule="exact"/>
      </w:pPr>
    </w:p>
    <w:p w14:paraId="6FB5EC55" w14:textId="77777777" w:rsidR="00CC00A1" w:rsidRDefault="00CC00A1">
      <w:pPr>
        <w:spacing w:line="14" w:lineRule="exact"/>
      </w:pPr>
    </w:p>
    <w:p w14:paraId="5D959771" w14:textId="77777777" w:rsidR="00CC00A1" w:rsidRDefault="00CC00A1">
      <w:pPr>
        <w:spacing w:line="14" w:lineRule="exact"/>
      </w:pPr>
    </w:p>
    <w:p w14:paraId="7765338E" w14:textId="77777777" w:rsidR="00CC00A1" w:rsidRDefault="00CC00A1">
      <w:pPr>
        <w:spacing w:line="14" w:lineRule="exact"/>
      </w:pPr>
    </w:p>
    <w:p w14:paraId="0C22F124" w14:textId="77777777" w:rsidR="00CC00A1" w:rsidRDefault="00CC00A1">
      <w:pPr>
        <w:spacing w:line="14" w:lineRule="exact"/>
      </w:pPr>
    </w:p>
    <w:p w14:paraId="4264B87A" w14:textId="77777777" w:rsidR="00CC00A1" w:rsidRDefault="00CC00A1">
      <w:pPr>
        <w:spacing w:line="14" w:lineRule="exact"/>
      </w:pPr>
    </w:p>
    <w:p w14:paraId="5734514B" w14:textId="77777777" w:rsidR="00CC00A1" w:rsidRDefault="00CC00A1">
      <w:pPr>
        <w:spacing w:line="14" w:lineRule="exact"/>
      </w:pPr>
    </w:p>
    <w:p w14:paraId="0FCCF2A1" w14:textId="77777777" w:rsidR="00CC00A1" w:rsidRDefault="00CC00A1">
      <w:pPr>
        <w:spacing w:line="14" w:lineRule="exact"/>
      </w:pPr>
    </w:p>
    <w:p w14:paraId="34A930B2" w14:textId="77777777" w:rsidR="00CC00A1" w:rsidRDefault="00CC00A1">
      <w:pPr>
        <w:spacing w:line="14" w:lineRule="exact"/>
      </w:pPr>
    </w:p>
    <w:p w14:paraId="655C1EEA" w14:textId="77777777" w:rsidR="00CC00A1" w:rsidRDefault="00CC00A1">
      <w:pPr>
        <w:spacing w:line="14" w:lineRule="exact"/>
      </w:pPr>
    </w:p>
    <w:p w14:paraId="16FAEAC2" w14:textId="77777777" w:rsidR="00CC00A1" w:rsidRDefault="00CC00A1">
      <w:pPr>
        <w:spacing w:line="14" w:lineRule="exact"/>
      </w:pPr>
    </w:p>
    <w:p w14:paraId="0E709585" w14:textId="77777777" w:rsidR="00CC00A1" w:rsidRDefault="00CC00A1">
      <w:pPr>
        <w:spacing w:line="14" w:lineRule="exact"/>
      </w:pPr>
    </w:p>
    <w:p w14:paraId="6E9968AC" w14:textId="77777777" w:rsidR="00CC00A1" w:rsidRDefault="00CC00A1">
      <w:pPr>
        <w:spacing w:line="14" w:lineRule="exact"/>
      </w:pPr>
    </w:p>
    <w:p w14:paraId="686058C1" w14:textId="77777777" w:rsidR="00CC00A1" w:rsidRDefault="00CC00A1">
      <w:pPr>
        <w:spacing w:line="14" w:lineRule="exact"/>
      </w:pPr>
    </w:p>
    <w:p w14:paraId="6B3B9429" w14:textId="77777777" w:rsidR="00CC00A1" w:rsidRDefault="00CC00A1">
      <w:pPr>
        <w:spacing w:line="14" w:lineRule="exact"/>
      </w:pPr>
    </w:p>
    <w:p w14:paraId="612CA5A9" w14:textId="77777777" w:rsidR="00CC00A1" w:rsidRDefault="00CC00A1">
      <w:pPr>
        <w:spacing w:line="14" w:lineRule="exact"/>
      </w:pPr>
    </w:p>
    <w:p w14:paraId="00A8C827" w14:textId="77777777" w:rsidR="00CC00A1" w:rsidRDefault="00CC00A1">
      <w:pPr>
        <w:spacing w:line="14" w:lineRule="exact"/>
      </w:pPr>
    </w:p>
    <w:p w14:paraId="0940F7A9" w14:textId="77777777" w:rsidR="00CC00A1" w:rsidRDefault="00CC00A1">
      <w:pPr>
        <w:spacing w:line="14" w:lineRule="exact"/>
      </w:pPr>
    </w:p>
    <w:p w14:paraId="22FCBA21" w14:textId="77777777" w:rsidR="00CC00A1" w:rsidRDefault="00CC00A1">
      <w:pPr>
        <w:spacing w:line="14" w:lineRule="exact"/>
      </w:pPr>
    </w:p>
    <w:p w14:paraId="673DAE6E" w14:textId="77777777" w:rsidR="00CC00A1" w:rsidRDefault="00CC00A1">
      <w:pPr>
        <w:spacing w:line="14" w:lineRule="exact"/>
      </w:pPr>
    </w:p>
    <w:p w14:paraId="3BADF9A0" w14:textId="77777777" w:rsidR="00CC00A1" w:rsidRDefault="00CC00A1">
      <w:pPr>
        <w:spacing w:line="14" w:lineRule="exact"/>
      </w:pPr>
    </w:p>
    <w:p w14:paraId="02E1B6F1" w14:textId="77777777" w:rsidR="00CC00A1" w:rsidRDefault="00CC00A1">
      <w:pPr>
        <w:spacing w:line="14" w:lineRule="exact"/>
      </w:pPr>
    </w:p>
    <w:p w14:paraId="69324A90" w14:textId="77777777" w:rsidR="00CC00A1" w:rsidRDefault="00CC00A1">
      <w:pPr>
        <w:spacing w:line="14" w:lineRule="exact"/>
      </w:pPr>
    </w:p>
    <w:p w14:paraId="05B86F4C" w14:textId="77777777" w:rsidR="00CC00A1" w:rsidRDefault="00CC00A1">
      <w:pPr>
        <w:spacing w:line="14" w:lineRule="exact"/>
      </w:pPr>
    </w:p>
    <w:p w14:paraId="7CF45712" w14:textId="77777777" w:rsidR="00CC00A1" w:rsidRDefault="00CC00A1">
      <w:pPr>
        <w:spacing w:line="14" w:lineRule="exact"/>
      </w:pPr>
    </w:p>
    <w:p w14:paraId="2A17C955" w14:textId="77777777" w:rsidR="00CC00A1" w:rsidRDefault="00CC00A1">
      <w:pPr>
        <w:spacing w:line="14" w:lineRule="exact"/>
      </w:pPr>
    </w:p>
    <w:p w14:paraId="4E77054E" w14:textId="77777777" w:rsidR="00CC00A1" w:rsidRDefault="00CC00A1">
      <w:pPr>
        <w:spacing w:line="14" w:lineRule="exact"/>
      </w:pPr>
    </w:p>
    <w:p w14:paraId="4E9D4800" w14:textId="77777777" w:rsidR="00CC00A1" w:rsidRDefault="00CC00A1">
      <w:pPr>
        <w:spacing w:line="14" w:lineRule="exact"/>
      </w:pPr>
    </w:p>
    <w:p w14:paraId="65EFEF92" w14:textId="77777777" w:rsidR="00CC00A1" w:rsidRDefault="00CC00A1">
      <w:pPr>
        <w:spacing w:line="14" w:lineRule="exact"/>
      </w:pPr>
    </w:p>
    <w:p w14:paraId="42FCDAAC" w14:textId="02DFFCBF" w:rsidR="00CC00A1" w:rsidRDefault="00CC00A1">
      <w:pPr>
        <w:spacing w:line="14" w:lineRule="exact"/>
        <w:sectPr w:rsidR="00CC00A1">
          <w:type w:val="continuous"/>
          <w:pgSz w:w="11900" w:h="16840"/>
          <w:pgMar w:top="317" w:right="0" w:bottom="745" w:left="0" w:header="0" w:footer="3" w:gutter="0"/>
          <w:cols w:space="720"/>
          <w:noEndnote/>
          <w:docGrid w:linePitch="360"/>
        </w:sectPr>
      </w:pPr>
    </w:p>
    <w:p w14:paraId="3D410F55" w14:textId="77777777" w:rsidR="00E47E69" w:rsidRDefault="00453151">
      <w:pPr>
        <w:pStyle w:val="Nadpis40"/>
        <w:keepNext/>
        <w:keepLines/>
        <w:shd w:val="clear" w:color="auto" w:fill="auto"/>
      </w:pPr>
      <w:bookmarkStart w:id="4" w:name="bookmark3"/>
      <w:r>
        <w:t>Objednávka č. 4100065988</w:t>
      </w:r>
      <w:bookmarkEnd w:id="4"/>
    </w:p>
    <w:p w14:paraId="4BA26F93" w14:textId="77777777" w:rsidR="00CC00A1" w:rsidRDefault="00453151">
      <w:pPr>
        <w:pStyle w:val="Zkladntext1"/>
        <w:shd w:val="clear" w:color="auto" w:fill="auto"/>
        <w:spacing w:line="257" w:lineRule="auto"/>
        <w:ind w:left="560" w:right="1260" w:firstLine="40"/>
      </w:pPr>
      <w:r>
        <w:t xml:space="preserve">mezi. </w:t>
      </w:r>
      <w:r>
        <w:rPr>
          <w:b/>
          <w:bCs/>
        </w:rPr>
        <w:t xml:space="preserve">Všeobecnou zdravotní pojišťovnou České republiky, </w:t>
      </w:r>
      <w:r>
        <w:t>se sídlem: Orlická 4/2020, 130 00 Praha 3</w:t>
      </w:r>
    </w:p>
    <w:p w14:paraId="03F5FFAE" w14:textId="319F49D2" w:rsidR="00E47E69" w:rsidRDefault="00453151">
      <w:pPr>
        <w:pStyle w:val="Zkladntext1"/>
        <w:shd w:val="clear" w:color="auto" w:fill="auto"/>
        <w:spacing w:line="257" w:lineRule="auto"/>
        <w:ind w:left="560" w:right="1260" w:firstLine="40"/>
      </w:pPr>
      <w:r>
        <w:t>IČ: 41197518</w:t>
      </w:r>
    </w:p>
    <w:p w14:paraId="0F5E7AD9" w14:textId="77777777" w:rsidR="00E47E69" w:rsidRDefault="00453151">
      <w:pPr>
        <w:pStyle w:val="Zkladntext1"/>
        <w:shd w:val="clear" w:color="auto" w:fill="auto"/>
        <w:spacing w:line="257" w:lineRule="auto"/>
        <w:ind w:left="560" w:firstLine="40"/>
      </w:pPr>
      <w:r>
        <w:rPr>
          <w:b/>
          <w:bCs/>
        </w:rPr>
        <w:t xml:space="preserve">Hotel </w:t>
      </w:r>
      <w:proofErr w:type="spellStart"/>
      <w:r>
        <w:rPr>
          <w:b/>
          <w:bCs/>
        </w:rPr>
        <w:t>Bellevue</w:t>
      </w:r>
      <w:proofErr w:type="spellEnd"/>
      <w:r>
        <w:rPr>
          <w:b/>
          <w:bCs/>
        </w:rPr>
        <w:t xml:space="preserve"> s.r.o.</w:t>
      </w:r>
    </w:p>
    <w:p w14:paraId="369B98FF" w14:textId="2695D38E" w:rsidR="00E47E69" w:rsidRDefault="00453151">
      <w:pPr>
        <w:pStyle w:val="Zkladntext1"/>
        <w:shd w:val="clear" w:color="auto" w:fill="auto"/>
        <w:spacing w:after="1160" w:line="233" w:lineRule="auto"/>
        <w:ind w:left="560" w:right="1260" w:firstLine="40"/>
      </w:pPr>
      <w:r>
        <w:t xml:space="preserve">se sídlem: JETŘICHOVICE 106,407 16 </w:t>
      </w:r>
      <w:proofErr w:type="gramStart"/>
      <w:r>
        <w:t xml:space="preserve">JETŘICHOVICE </w:t>
      </w:r>
      <w:r w:rsidR="00291D20">
        <w:t>,</w:t>
      </w:r>
      <w:r>
        <w:t>IČ</w:t>
      </w:r>
      <w:proofErr w:type="gramEnd"/>
      <w:r>
        <w:t>: 06501702 ("dále jen prodávající")</w:t>
      </w:r>
    </w:p>
    <w:p w14:paraId="0A493107" w14:textId="5F2B3D00" w:rsidR="00E47E69" w:rsidRDefault="00291D20">
      <w:pPr>
        <w:pStyle w:val="Titulektabulky0"/>
        <w:shd w:val="clear" w:color="auto" w:fill="auto"/>
        <w:tabs>
          <w:tab w:val="left" w:pos="7939"/>
        </w:tabs>
        <w:spacing w:line="240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</w:t>
      </w:r>
      <w:r w:rsidR="00453151">
        <w:rPr>
          <w:b/>
          <w:bCs/>
          <w:sz w:val="19"/>
          <w:szCs w:val="19"/>
        </w:rPr>
        <w:t>Celková kupní cena vč. DPH:</w:t>
      </w:r>
      <w:r w:rsidR="00453151">
        <w:rPr>
          <w:b/>
          <w:bCs/>
          <w:sz w:val="19"/>
          <w:szCs w:val="19"/>
        </w:rPr>
        <w:tab/>
      </w:r>
      <w:r w:rsidR="001F17AC">
        <w:rPr>
          <w:b/>
          <w:bCs/>
          <w:sz w:val="19"/>
          <w:szCs w:val="19"/>
        </w:rPr>
        <w:t xml:space="preserve">          </w:t>
      </w:r>
      <w:r w:rsidR="00453151">
        <w:rPr>
          <w:b/>
          <w:bCs/>
          <w:sz w:val="19"/>
          <w:szCs w:val="19"/>
        </w:rPr>
        <w:t>103.000,00 CZK</w:t>
      </w:r>
    </w:p>
    <w:p w14:paraId="380684A1" w14:textId="77777777" w:rsidR="001F17AC" w:rsidRDefault="001F17AC">
      <w:pPr>
        <w:pStyle w:val="Titulektabulky0"/>
        <w:shd w:val="clear" w:color="auto" w:fill="auto"/>
        <w:tabs>
          <w:tab w:val="left" w:pos="7939"/>
        </w:tabs>
        <w:spacing w:line="240" w:lineRule="auto"/>
        <w:rPr>
          <w:sz w:val="19"/>
          <w:szCs w:val="19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2477"/>
        <w:gridCol w:w="1358"/>
        <w:gridCol w:w="1656"/>
        <w:gridCol w:w="1608"/>
      </w:tblGrid>
      <w:tr w:rsidR="00E47E69" w14:paraId="1AE14BD1" w14:textId="77777777">
        <w:trPr>
          <w:trHeight w:hRule="exact" w:val="240"/>
          <w:jc w:val="center"/>
        </w:trPr>
        <w:tc>
          <w:tcPr>
            <w:tcW w:w="2366" w:type="dxa"/>
            <w:shd w:val="clear" w:color="auto" w:fill="FFFFFF"/>
          </w:tcPr>
          <w:p w14:paraId="34EA8A79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</w:pPr>
            <w:r>
              <w:t>Rozpis DPH:</w:t>
            </w:r>
          </w:p>
        </w:tc>
        <w:tc>
          <w:tcPr>
            <w:tcW w:w="2477" w:type="dxa"/>
            <w:shd w:val="clear" w:color="auto" w:fill="FFFFFF"/>
          </w:tcPr>
          <w:p w14:paraId="24CF0EE3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1300" w:firstLine="0"/>
            </w:pPr>
            <w:r>
              <w:t>základ daně</w:t>
            </w:r>
          </w:p>
        </w:tc>
        <w:tc>
          <w:tcPr>
            <w:tcW w:w="1358" w:type="dxa"/>
            <w:shd w:val="clear" w:color="auto" w:fill="FFFFFF"/>
          </w:tcPr>
          <w:p w14:paraId="367AE685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100" w:firstLine="0"/>
              <w:jc w:val="center"/>
            </w:pPr>
            <w:r>
              <w:t>sazba DPH</w:t>
            </w:r>
          </w:p>
        </w:tc>
        <w:tc>
          <w:tcPr>
            <w:tcW w:w="1656" w:type="dxa"/>
            <w:shd w:val="clear" w:color="auto" w:fill="FFFFFF"/>
          </w:tcPr>
          <w:p w14:paraId="23EA3DCE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  <w:jc w:val="center"/>
            </w:pPr>
            <w:r>
              <w:t>částka DPH</w:t>
            </w:r>
          </w:p>
        </w:tc>
        <w:tc>
          <w:tcPr>
            <w:tcW w:w="1608" w:type="dxa"/>
            <w:shd w:val="clear" w:color="auto" w:fill="FFFFFF"/>
          </w:tcPr>
          <w:p w14:paraId="6C51D83B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  <w:jc w:val="right"/>
            </w:pPr>
            <w:r>
              <w:t>celkem s DPH</w:t>
            </w:r>
          </w:p>
        </w:tc>
      </w:tr>
      <w:tr w:rsidR="00E47E69" w14:paraId="1B150E4B" w14:textId="77777777">
        <w:trPr>
          <w:trHeight w:hRule="exact" w:val="302"/>
          <w:jc w:val="center"/>
        </w:trPr>
        <w:tc>
          <w:tcPr>
            <w:tcW w:w="2366" w:type="dxa"/>
            <w:shd w:val="clear" w:color="auto" w:fill="FFFFFF"/>
          </w:tcPr>
          <w:p w14:paraId="5026587B" w14:textId="77777777" w:rsidR="00E47E69" w:rsidRDefault="00E47E69">
            <w:pPr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1D526E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160" w:firstLine="0"/>
              <w:jc w:val="right"/>
            </w:pPr>
            <w:r>
              <w:t>89.285,71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F02772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100" w:firstLine="0"/>
              <w:jc w:val="center"/>
            </w:pPr>
            <w:proofErr w:type="gramStart"/>
            <w:r>
              <w:t>12,00%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25FFF3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  <w:jc w:val="center"/>
            </w:pPr>
            <w:r>
              <w:t>10.714,29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D90EAE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  <w:jc w:val="right"/>
            </w:pPr>
            <w:r>
              <w:t>100.000,00</w:t>
            </w:r>
          </w:p>
        </w:tc>
      </w:tr>
      <w:tr w:rsidR="00E47E69" w14:paraId="73447BAE" w14:textId="77777777">
        <w:trPr>
          <w:trHeight w:hRule="exact" w:val="283"/>
          <w:jc w:val="center"/>
        </w:trPr>
        <w:tc>
          <w:tcPr>
            <w:tcW w:w="2366" w:type="dxa"/>
            <w:shd w:val="clear" w:color="auto" w:fill="FFFFFF"/>
          </w:tcPr>
          <w:p w14:paraId="11D20800" w14:textId="77777777" w:rsidR="00E47E69" w:rsidRDefault="00E47E69">
            <w:pPr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18996AE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160" w:firstLine="0"/>
              <w:jc w:val="right"/>
            </w:pPr>
            <w:r>
              <w:t>2.479,34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667145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100" w:firstLine="0"/>
              <w:jc w:val="center"/>
            </w:pPr>
            <w:proofErr w:type="gramStart"/>
            <w:r>
              <w:t>21,00%</w:t>
            </w:r>
            <w:proofErr w:type="gramEnd"/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31438A9" w14:textId="77777777" w:rsidR="00E47E69" w:rsidRDefault="00453151">
            <w:pPr>
              <w:pStyle w:val="Jin0"/>
              <w:shd w:val="clear" w:color="auto" w:fill="auto"/>
              <w:spacing w:line="240" w:lineRule="auto"/>
              <w:ind w:right="240" w:firstLine="0"/>
              <w:jc w:val="center"/>
            </w:pPr>
            <w:r>
              <w:t>520,6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9CE8802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  <w:jc w:val="right"/>
            </w:pPr>
            <w:r>
              <w:t>3.000,00</w:t>
            </w:r>
          </w:p>
        </w:tc>
      </w:tr>
    </w:tbl>
    <w:p w14:paraId="2549C2F1" w14:textId="396CEB33" w:rsidR="00E47E69" w:rsidRDefault="00CC00A1">
      <w:pPr>
        <w:pStyle w:val="Titulektabulky0"/>
        <w:shd w:val="clear" w:color="auto" w:fill="auto"/>
        <w:tabs>
          <w:tab w:val="left" w:pos="1176"/>
          <w:tab w:val="left" w:pos="3965"/>
          <w:tab w:val="left" w:pos="5794"/>
        </w:tabs>
        <w:spacing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  <w:proofErr w:type="gramStart"/>
      <w:r w:rsidR="00453151">
        <w:rPr>
          <w:sz w:val="19"/>
          <w:szCs w:val="19"/>
        </w:rPr>
        <w:t>Celkem:</w:t>
      </w:r>
      <w:r>
        <w:rPr>
          <w:sz w:val="19"/>
          <w:szCs w:val="19"/>
        </w:rPr>
        <w:t xml:space="preserve">   </w:t>
      </w:r>
      <w:proofErr w:type="gramEnd"/>
      <w:r>
        <w:rPr>
          <w:sz w:val="19"/>
          <w:szCs w:val="19"/>
        </w:rPr>
        <w:t xml:space="preserve">                    </w:t>
      </w:r>
      <w:r w:rsidR="00453151">
        <w:rPr>
          <w:sz w:val="19"/>
          <w:szCs w:val="19"/>
        </w:rPr>
        <w:tab/>
      </w:r>
      <w:r>
        <w:rPr>
          <w:sz w:val="19"/>
          <w:szCs w:val="19"/>
        </w:rPr>
        <w:t xml:space="preserve">      </w:t>
      </w:r>
      <w:r w:rsidR="00453151">
        <w:rPr>
          <w:sz w:val="19"/>
          <w:szCs w:val="19"/>
        </w:rPr>
        <w:t>91.765,05</w:t>
      </w:r>
      <w:r w:rsidR="00453151">
        <w:rPr>
          <w:sz w:val="19"/>
          <w:szCs w:val="19"/>
        </w:rPr>
        <w:tab/>
      </w:r>
      <w:r>
        <w:rPr>
          <w:sz w:val="19"/>
          <w:szCs w:val="19"/>
        </w:rPr>
        <w:t xml:space="preserve">                    </w:t>
      </w:r>
      <w:r w:rsidR="00453151">
        <w:rPr>
          <w:sz w:val="19"/>
          <w:szCs w:val="19"/>
        </w:rPr>
        <w:t>11</w:t>
      </w:r>
      <w:r>
        <w:rPr>
          <w:sz w:val="19"/>
          <w:szCs w:val="19"/>
        </w:rPr>
        <w:t xml:space="preserve"> </w:t>
      </w:r>
      <w:r w:rsidR="00453151">
        <w:rPr>
          <w:sz w:val="19"/>
          <w:szCs w:val="19"/>
        </w:rPr>
        <w:t>234,95</w:t>
      </w:r>
      <w:r>
        <w:rPr>
          <w:sz w:val="19"/>
          <w:szCs w:val="19"/>
        </w:rPr>
        <w:t xml:space="preserve">                        103 000,00           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5"/>
        <w:gridCol w:w="6725"/>
      </w:tblGrid>
      <w:tr w:rsidR="00E47E69" w14:paraId="5981DCDF" w14:textId="77777777">
        <w:trPr>
          <w:trHeight w:hRule="exact" w:val="341"/>
          <w:jc w:val="center"/>
        </w:trPr>
        <w:tc>
          <w:tcPr>
            <w:tcW w:w="27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C84D6D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</w:pPr>
            <w:r>
              <w:t>Místo plnění:</w:t>
            </w:r>
          </w:p>
        </w:tc>
        <w:tc>
          <w:tcPr>
            <w:tcW w:w="672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4F1914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600" w:firstLine="0"/>
            </w:pPr>
            <w:r>
              <w:t>viz předmět objednávky</w:t>
            </w:r>
          </w:p>
        </w:tc>
      </w:tr>
      <w:tr w:rsidR="00E47E69" w14:paraId="256CEB7E" w14:textId="77777777">
        <w:trPr>
          <w:trHeight w:hRule="exact" w:val="288"/>
          <w:jc w:val="center"/>
        </w:trPr>
        <w:tc>
          <w:tcPr>
            <w:tcW w:w="2755" w:type="dxa"/>
            <w:shd w:val="clear" w:color="auto" w:fill="FFFFFF"/>
          </w:tcPr>
          <w:p w14:paraId="66033139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</w:pPr>
            <w:r>
              <w:t>Kontaktní osoba VZP:</w:t>
            </w:r>
          </w:p>
        </w:tc>
        <w:tc>
          <w:tcPr>
            <w:tcW w:w="6725" w:type="dxa"/>
            <w:shd w:val="clear" w:color="auto" w:fill="FFFFFF"/>
          </w:tcPr>
          <w:p w14:paraId="23844C39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600" w:firstLine="0"/>
            </w:pPr>
            <w:r>
              <w:t>viz předmět objednávky</w:t>
            </w:r>
          </w:p>
        </w:tc>
      </w:tr>
      <w:tr w:rsidR="00E47E69" w14:paraId="1E5B955C" w14:textId="77777777">
        <w:trPr>
          <w:trHeight w:hRule="exact" w:val="269"/>
          <w:jc w:val="center"/>
        </w:trPr>
        <w:tc>
          <w:tcPr>
            <w:tcW w:w="2755" w:type="dxa"/>
            <w:shd w:val="clear" w:color="auto" w:fill="FFFFFF"/>
          </w:tcPr>
          <w:p w14:paraId="5E9310DF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</w:pPr>
            <w:r>
              <w:t>Datum plnění:</w:t>
            </w:r>
          </w:p>
        </w:tc>
        <w:tc>
          <w:tcPr>
            <w:tcW w:w="6725" w:type="dxa"/>
            <w:shd w:val="clear" w:color="auto" w:fill="FFFFFF"/>
          </w:tcPr>
          <w:p w14:paraId="4AFB1B85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600" w:firstLine="0"/>
            </w:pPr>
            <w:r>
              <w:t>10.10.2025</w:t>
            </w:r>
          </w:p>
        </w:tc>
      </w:tr>
      <w:tr w:rsidR="00E47E69" w14:paraId="22DEEA84" w14:textId="77777777">
        <w:trPr>
          <w:trHeight w:hRule="exact" w:val="274"/>
          <w:jc w:val="center"/>
        </w:trPr>
        <w:tc>
          <w:tcPr>
            <w:tcW w:w="2755" w:type="dxa"/>
            <w:shd w:val="clear" w:color="auto" w:fill="FFFFFF"/>
          </w:tcPr>
          <w:p w14:paraId="3A7DAE4F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</w:pPr>
            <w:r>
              <w:t>Záruční doba v měsících:</w:t>
            </w:r>
          </w:p>
        </w:tc>
        <w:tc>
          <w:tcPr>
            <w:tcW w:w="6725" w:type="dxa"/>
            <w:shd w:val="clear" w:color="auto" w:fill="FFFFFF"/>
          </w:tcPr>
          <w:p w14:paraId="0294D5E9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600" w:firstLine="0"/>
            </w:pPr>
            <w:r>
              <w:t>NEUPLAT.</w:t>
            </w:r>
          </w:p>
        </w:tc>
      </w:tr>
      <w:tr w:rsidR="00E47E69" w14:paraId="6EDDBFBD" w14:textId="77777777">
        <w:trPr>
          <w:trHeight w:hRule="exact" w:val="288"/>
          <w:jc w:val="center"/>
        </w:trPr>
        <w:tc>
          <w:tcPr>
            <w:tcW w:w="27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D79D80" w14:textId="77777777" w:rsidR="00E47E69" w:rsidRDefault="00453151">
            <w:pPr>
              <w:pStyle w:val="Jin0"/>
              <w:shd w:val="clear" w:color="auto" w:fill="auto"/>
              <w:spacing w:line="240" w:lineRule="auto"/>
              <w:ind w:firstLine="0"/>
            </w:pPr>
            <w:r>
              <w:t>Platební podmínka:</w:t>
            </w:r>
          </w:p>
        </w:tc>
        <w:tc>
          <w:tcPr>
            <w:tcW w:w="672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C21649" w14:textId="77777777" w:rsidR="00E47E69" w:rsidRDefault="00453151">
            <w:pPr>
              <w:pStyle w:val="Jin0"/>
              <w:shd w:val="clear" w:color="auto" w:fill="auto"/>
              <w:spacing w:line="240" w:lineRule="auto"/>
              <w:ind w:left="600" w:firstLine="0"/>
            </w:pPr>
            <w:r>
              <w:t>10 dnů od data doručení faktury do VZP ČR</w:t>
            </w:r>
          </w:p>
        </w:tc>
      </w:tr>
    </w:tbl>
    <w:p w14:paraId="4C11B1F7" w14:textId="77777777" w:rsidR="00E47E69" w:rsidRDefault="00E47E69">
      <w:pPr>
        <w:spacing w:after="206" w:line="14" w:lineRule="exact"/>
      </w:pPr>
    </w:p>
    <w:p w14:paraId="5DE537C1" w14:textId="37253261" w:rsidR="00E47E69" w:rsidRDefault="00453151">
      <w:pPr>
        <w:pStyle w:val="Zkladntext1"/>
        <w:shd w:val="clear" w:color="auto" w:fill="auto"/>
        <w:spacing w:after="100" w:line="240" w:lineRule="auto"/>
        <w:ind w:left="560" w:firstLine="40"/>
      </w:pPr>
      <w:r>
        <w:t>Prodávající je povinen uvádět číslo této objednávky na daňových dokladech a na dodacích listech.</w:t>
      </w:r>
    </w:p>
    <w:p w14:paraId="3D98DDF3" w14:textId="1B1D3CAF" w:rsidR="00E47E69" w:rsidRDefault="00453151">
      <w:pPr>
        <w:pStyle w:val="Nadpis20"/>
        <w:keepNext/>
        <w:keepLines/>
        <w:shd w:val="clear" w:color="auto" w:fill="auto"/>
      </w:pPr>
      <w:bookmarkStart w:id="5" w:name="bookmark4"/>
      <w:r>
        <w:t xml:space="preserve">Ústí nad Labem </w:t>
      </w:r>
      <w:bookmarkEnd w:id="5"/>
      <w:r w:rsidR="00CC00A1">
        <w:t>21.7.2025</w:t>
      </w:r>
    </w:p>
    <w:p w14:paraId="2C879044" w14:textId="7A0C5637" w:rsidR="00E47E69" w:rsidRDefault="00453151">
      <w:pPr>
        <w:spacing w:line="14" w:lineRule="exact"/>
      </w:pPr>
      <w:r>
        <w:rPr>
          <w:noProof/>
        </w:rPr>
        <mc:AlternateContent>
          <mc:Choice Requires="wps">
            <w:drawing>
              <wp:anchor distT="0" distB="0" distL="3328670" distR="344170" simplePos="0" relativeHeight="125829395" behindDoc="0" locked="0" layoutInCell="1" allowOverlap="1" wp14:anchorId="36F21633" wp14:editId="75AC1E34">
                <wp:simplePos x="0" y="0"/>
                <wp:positionH relativeFrom="column">
                  <wp:posOffset>3328670</wp:posOffset>
                </wp:positionH>
                <wp:positionV relativeFrom="paragraph">
                  <wp:posOffset>554990</wp:posOffset>
                </wp:positionV>
                <wp:extent cx="737870" cy="274320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31B49F" w14:textId="4BADC8EF" w:rsidR="00E47E69" w:rsidRDefault="00E47E69">
                            <w:pPr>
                              <w:pStyle w:val="Titulekobrzku0"/>
                              <w:shd w:val="clear" w:color="auto" w:fill="auto"/>
                              <w:spacing w:line="19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6F21633" id="_x0000_t202" coordsize="21600,21600" o:spt="202" path="m,l,21600r21600,l21600,xe">
                <v:stroke joinstyle="miter"/>
                <v:path gradientshapeok="t" o:connecttype="rect"/>
              </v:shapetype>
              <v:shape id="Shape 21" o:spid="_x0000_s1034" type="#_x0000_t202" style="position:absolute;margin-left:262.1pt;margin-top:43.7pt;width:58.1pt;height:21.6pt;z-index:125829395;visibility:visible;mso-wrap-style:square;mso-wrap-distance-left:262.1pt;mso-wrap-distance-top:0;mso-wrap-distance-right:27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" filled="f" stroked="f">
                <v:textbox style="mso-fit-shape-to-text:t" inset="0,0,0,0">
                  <w:txbxContent>
                    <w:p w14:paraId="1431B49F" w14:textId="4BADC8EF" w:rsidR="00E47E69" w:rsidRDefault="00E47E69">
                      <w:pPr>
                        <w:pStyle w:val="Titulekobrzku0"/>
                        <w:shd w:val="clear" w:color="auto" w:fill="auto"/>
                        <w:spacing w:line="19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3328670" distR="344170" simplePos="0" relativeHeight="125829399" behindDoc="0" locked="0" layoutInCell="1" allowOverlap="1" wp14:anchorId="3712BCD6" wp14:editId="1E2E4DB9">
                <wp:simplePos x="0" y="0"/>
                <wp:positionH relativeFrom="column">
                  <wp:posOffset>4798060</wp:posOffset>
                </wp:positionH>
                <wp:positionV relativeFrom="paragraph">
                  <wp:posOffset>853440</wp:posOffset>
                </wp:positionV>
                <wp:extent cx="1426210" cy="128270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10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BEC25A" w14:textId="2FC20E1B" w:rsidR="00E47E69" w:rsidRDefault="00E47E69">
                            <w:pPr>
                              <w:pStyle w:val="Titulekobrzku0"/>
                              <w:shd w:val="clear" w:color="auto" w:fill="auto"/>
                              <w:spacing w:line="206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12BCD6" id="Shape 25" o:spid="_x0000_s1035" type="#_x0000_t202" style="position:absolute;margin-left:377.8pt;margin-top:67.2pt;width:112.3pt;height:10.1pt;z-index:125829399;visibility:visible;mso-wrap-style:square;mso-wrap-distance-left:262.1pt;mso-wrap-distance-top:0;mso-wrap-distance-right:27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" filled="f" stroked="f">
                <v:textbox style="mso-fit-shape-to-text:t" inset="0,0,0,0">
                  <w:txbxContent>
                    <w:p w14:paraId="0FBEC25A" w14:textId="2FC20E1B" w:rsidR="00E47E69" w:rsidRDefault="00E47E69">
                      <w:pPr>
                        <w:pStyle w:val="Titulekobrzku0"/>
                        <w:shd w:val="clear" w:color="auto" w:fill="auto"/>
                        <w:spacing w:line="206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F1984B" w14:textId="77777777" w:rsidR="00E47E69" w:rsidRDefault="00E47E69">
      <w:pPr>
        <w:spacing w:line="360" w:lineRule="exact"/>
      </w:pPr>
    </w:p>
    <w:p w14:paraId="56359BCB" w14:textId="54E9E8DC" w:rsidR="00CC00A1" w:rsidRPr="000C6A18" w:rsidRDefault="00CC00A1">
      <w:pPr>
        <w:spacing w:line="360" w:lineRule="exact"/>
        <w:rPr>
          <w:rFonts w:asciiTheme="minorHAnsi" w:hAnsiTheme="minorHAnsi"/>
        </w:rPr>
      </w:pPr>
      <w:r>
        <w:t xml:space="preserve">                              </w:t>
      </w:r>
      <w:r w:rsidR="000C6A18">
        <w:t xml:space="preserve">      </w:t>
      </w:r>
      <w:r w:rsidRPr="000C6A18">
        <w:rPr>
          <w:rFonts w:asciiTheme="minorHAnsi" w:hAnsiTheme="minorHAnsi"/>
        </w:rPr>
        <w:t xml:space="preserve">MUDr. JUDr. Petr </w:t>
      </w:r>
      <w:proofErr w:type="spellStart"/>
      <w:r w:rsidRPr="000C6A18">
        <w:rPr>
          <w:rFonts w:asciiTheme="minorHAnsi" w:hAnsiTheme="minorHAnsi"/>
        </w:rPr>
        <w:t>Honěk</w:t>
      </w:r>
      <w:proofErr w:type="spellEnd"/>
      <w:r w:rsidRPr="000C6A18">
        <w:rPr>
          <w:rFonts w:asciiTheme="minorHAnsi" w:hAnsiTheme="minorHAnsi"/>
        </w:rPr>
        <w:t xml:space="preserve"> MHA</w:t>
      </w:r>
      <w:r w:rsidR="000C6A18" w:rsidRPr="000C6A18">
        <w:rPr>
          <w:rFonts w:asciiTheme="minorHAnsi" w:hAnsiTheme="minorHAnsi"/>
        </w:rPr>
        <w:t>, ředitel RP UL</w:t>
      </w:r>
    </w:p>
    <w:p w14:paraId="756C5779" w14:textId="501C3258" w:rsidR="00E47E69" w:rsidRDefault="00CC00A1">
      <w:pPr>
        <w:spacing w:line="360" w:lineRule="exact"/>
      </w:pPr>
      <w:r>
        <w:t xml:space="preserve">                                           </w:t>
      </w:r>
    </w:p>
    <w:p w14:paraId="5864C22E" w14:textId="36B9E95B" w:rsidR="00E47E69" w:rsidRDefault="00E47E69">
      <w:pPr>
        <w:spacing w:line="360" w:lineRule="exact"/>
      </w:pPr>
    </w:p>
    <w:p w14:paraId="2C7A370E" w14:textId="51CA484C" w:rsidR="00E47E69" w:rsidRDefault="00E47E69">
      <w:pPr>
        <w:spacing w:after="687" w:line="14" w:lineRule="exact"/>
      </w:pPr>
    </w:p>
    <w:p w14:paraId="1322BF02" w14:textId="0C20281A" w:rsidR="009D3AC9" w:rsidRDefault="009D3AC9" w:rsidP="009D3AC9">
      <w:pPr>
        <w:pStyle w:val="Nadpis30"/>
        <w:keepNext/>
        <w:keepLines/>
        <w:shd w:val="clear" w:color="auto" w:fill="auto"/>
        <w:sectPr w:rsidR="009D3AC9" w:rsidSect="009D3AC9">
          <w:footerReference w:type="default" r:id="rId8"/>
          <w:type w:val="continuous"/>
          <w:pgSz w:w="11900" w:h="16840"/>
          <w:pgMar w:top="495" w:right="903" w:bottom="554" w:left="653" w:header="67" w:footer="126" w:gutter="0"/>
          <w:cols w:space="720"/>
          <w:noEndnote/>
          <w:docGrid w:linePitch="360"/>
        </w:sectPr>
      </w:pPr>
      <w:bookmarkStart w:id="6" w:name="bookmark5"/>
      <w:r>
        <w:t>Akceptuji tuto objednávku.</w:t>
      </w:r>
      <w:bookmarkEnd w:id="6"/>
    </w:p>
    <w:p w14:paraId="370668AC" w14:textId="5505AC9E" w:rsidR="009D3AC9" w:rsidRDefault="009D3AC9" w:rsidP="009D3AC9">
      <w:pPr>
        <w:spacing w:line="360" w:lineRule="exact"/>
      </w:pPr>
    </w:p>
    <w:p w14:paraId="0BEA6A20" w14:textId="046D5F29" w:rsidR="009D3AC9" w:rsidRDefault="000C6A18" w:rsidP="009D3AC9">
      <w:pPr>
        <w:spacing w:line="360" w:lineRule="exact"/>
      </w:pPr>
      <w:r>
        <w:rPr>
          <w:noProof/>
        </w:rPr>
        <w:t xml:space="preserve">     Jméno: SEHNAL</w:t>
      </w:r>
    </w:p>
    <w:p w14:paraId="3AF606B9" w14:textId="2308FAC3" w:rsidR="009D3AC9" w:rsidRDefault="000C6A18" w:rsidP="009D3AC9">
      <w:pPr>
        <w:spacing w:line="360" w:lineRule="exact"/>
      </w:pPr>
      <w:r>
        <w:t xml:space="preserve">     V Jetřichovicích dne 21.7.2025 </w:t>
      </w:r>
    </w:p>
    <w:p w14:paraId="2A88C1B0" w14:textId="77777777" w:rsidR="000C6A18" w:rsidRDefault="000C6A18" w:rsidP="009D3AC9">
      <w:pPr>
        <w:spacing w:line="360" w:lineRule="exact"/>
      </w:pPr>
    </w:p>
    <w:p w14:paraId="76B09927" w14:textId="5D242E97" w:rsidR="000C6A18" w:rsidRDefault="000C6A18" w:rsidP="009D3AC9">
      <w:pPr>
        <w:spacing w:line="360" w:lineRule="exact"/>
      </w:pPr>
      <w:r>
        <w:t xml:space="preserve">     Podpis a razítko</w:t>
      </w:r>
    </w:p>
    <w:p w14:paraId="679ECD7B" w14:textId="77777777" w:rsidR="00E47E69" w:rsidRDefault="00E47E69">
      <w:pPr>
        <w:spacing w:line="14" w:lineRule="exact"/>
      </w:pPr>
    </w:p>
    <w:sectPr w:rsidR="00E47E69">
      <w:footerReference w:type="default" r:id="rId9"/>
      <w:type w:val="continuous"/>
      <w:pgSz w:w="11900" w:h="16840"/>
      <w:pgMar w:top="495" w:right="903" w:bottom="495" w:left="65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3C98A" w14:textId="77777777" w:rsidR="003E07C9" w:rsidRDefault="003E07C9">
      <w:r>
        <w:separator/>
      </w:r>
    </w:p>
  </w:endnote>
  <w:endnote w:type="continuationSeparator" w:id="0">
    <w:p w14:paraId="0B93D2E3" w14:textId="77777777" w:rsidR="003E07C9" w:rsidRDefault="003E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6B9C" w14:textId="77777777" w:rsidR="00E47E69" w:rsidRDefault="00453151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86A959A" wp14:editId="3BFA0AE3">
              <wp:simplePos x="0" y="0"/>
              <wp:positionH relativeFrom="page">
                <wp:posOffset>3790315</wp:posOffset>
              </wp:positionH>
              <wp:positionV relativeFrom="page">
                <wp:posOffset>10220325</wp:posOffset>
              </wp:positionV>
              <wp:extent cx="219710" cy="9144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EA401B" w14:textId="77777777" w:rsidR="00E47E69" w:rsidRDefault="00453151">
                          <w:pPr>
                            <w:pStyle w:val="Zhlavnebozpat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- 1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_x0000_s1043" type="#_x0000_t202" style="position:absolute;margin-left:298.44999999999999pt;margin-top:804.75pt;width:17.300000000000001pt;height:7.2000000000000002pt;z-index:-188744063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6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pacing w:val="0"/>
                        <w:w w:val="100"/>
                        <w:position w:val="0"/>
                        <w:sz w:val="19"/>
                        <w:szCs w:val="19"/>
                        <w:shd w:val="clear" w:color="auto" w:fill="auto"/>
                        <w:lang w:val="cs-CZ" w:eastAsia="cs-CZ" w:bidi="cs-CZ"/>
                      </w:rPr>
                      <w:t>- 1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1051" w14:textId="77777777" w:rsidR="009D3AC9" w:rsidRDefault="009D3A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8A47" w14:textId="77777777" w:rsidR="00E47E69" w:rsidRDefault="00E47E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E83F0" w14:textId="77777777" w:rsidR="003E07C9" w:rsidRDefault="003E07C9"/>
  </w:footnote>
  <w:footnote w:type="continuationSeparator" w:id="0">
    <w:p w14:paraId="05C23335" w14:textId="77777777" w:rsidR="003E07C9" w:rsidRDefault="003E07C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69"/>
    <w:rsid w:val="000C6A18"/>
    <w:rsid w:val="001F17AC"/>
    <w:rsid w:val="00283011"/>
    <w:rsid w:val="00291D20"/>
    <w:rsid w:val="00296134"/>
    <w:rsid w:val="00331C2F"/>
    <w:rsid w:val="003E07C9"/>
    <w:rsid w:val="00453151"/>
    <w:rsid w:val="005866D8"/>
    <w:rsid w:val="00865579"/>
    <w:rsid w:val="009D3AC9"/>
    <w:rsid w:val="00CC00A1"/>
    <w:rsid w:val="00E4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D86F"/>
  <w15:docId w15:val="{6DD10CB3-3EBE-4E90-83FE-DBA6009B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Nadpis5">
    <w:name w:val="Nadpis #5_"/>
    <w:basedOn w:val="Standardnpsmoodstavce"/>
    <w:link w:val="Nadpis5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4">
    <w:name w:val="Nadpis #4_"/>
    <w:basedOn w:val="Standardnpsmoodstavce"/>
    <w:link w:val="Nadpis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Tahoma" w:eastAsia="Tahoma" w:hAnsi="Tahoma" w:cs="Tahom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3">
    <w:name w:val="Nadpis #3_"/>
    <w:basedOn w:val="Standardnpsmoodstavce"/>
    <w:link w:val="Nadpis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580" w:line="202" w:lineRule="auto"/>
      <w:ind w:left="440" w:right="4480"/>
    </w:pPr>
    <w:rPr>
      <w:rFonts w:ascii="Times New Roman" w:eastAsia="Times New Roman" w:hAnsi="Times New Roman" w:cs="Times New Roman"/>
      <w:b/>
      <w:bCs/>
      <w:sz w:val="9"/>
      <w:szCs w:val="9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080" w:line="178" w:lineRule="auto"/>
      <w:ind w:right="8960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20"/>
      <w:ind w:left="3320"/>
      <w:outlineLvl w:val="0"/>
    </w:pPr>
    <w:rPr>
      <w:rFonts w:ascii="Arial" w:eastAsia="Arial" w:hAnsi="Arial" w:cs="Arial"/>
      <w:b/>
      <w:bCs/>
      <w:i/>
      <w:iCs/>
      <w:sz w:val="30"/>
      <w:szCs w:val="30"/>
    </w:rPr>
  </w:style>
  <w:style w:type="paragraph" w:customStyle="1" w:styleId="Nadpis50">
    <w:name w:val="Nadpis #5"/>
    <w:basedOn w:val="Normln"/>
    <w:link w:val="Nadpis5"/>
    <w:pPr>
      <w:shd w:val="clear" w:color="auto" w:fill="FFFFFF"/>
      <w:ind w:left="580" w:firstLine="20"/>
      <w:outlineLvl w:val="4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64" w:lineRule="auto"/>
      <w:ind w:firstLine="20"/>
    </w:pPr>
    <w:rPr>
      <w:rFonts w:ascii="Arial" w:eastAsia="Arial" w:hAnsi="Arial" w:cs="Arial"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7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Jin0">
    <w:name w:val="Jiné"/>
    <w:basedOn w:val="Normln"/>
    <w:link w:val="Jin"/>
    <w:pPr>
      <w:shd w:val="clear" w:color="auto" w:fill="FFFFFF"/>
      <w:spacing w:line="264" w:lineRule="auto"/>
      <w:ind w:firstLine="20"/>
    </w:pPr>
    <w:rPr>
      <w:rFonts w:ascii="Arial" w:eastAsia="Arial" w:hAnsi="Arial" w:cs="Arial"/>
      <w:sz w:val="19"/>
      <w:szCs w:val="19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line="221" w:lineRule="auto"/>
      <w:ind w:left="560" w:firstLine="40"/>
      <w:outlineLvl w:val="3"/>
    </w:pPr>
    <w:rPr>
      <w:rFonts w:ascii="Arial" w:eastAsia="Arial" w:hAnsi="Arial" w:cs="Arial"/>
      <w:b/>
      <w:bCs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ind w:left="5920"/>
      <w:outlineLvl w:val="1"/>
    </w:pPr>
    <w:rPr>
      <w:rFonts w:ascii="Tahoma" w:eastAsia="Tahoma" w:hAnsi="Tahoma" w:cs="Tahoma"/>
      <w:sz w:val="30"/>
      <w:szCs w:val="3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Nadpis30">
    <w:name w:val="Nadpis #3"/>
    <w:basedOn w:val="Normln"/>
    <w:link w:val="Nadpis3"/>
    <w:pPr>
      <w:shd w:val="clear" w:color="auto" w:fill="FFFFFF"/>
      <w:ind w:left="560" w:firstLine="40"/>
      <w:outlineLvl w:val="2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DFA6-6909-4366-83BB-57ADAD8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ilová Jaroslava (VZP ČR Regionální pobočka Ústí nad Labem)</dc:creator>
  <cp:lastModifiedBy>Kasanová Eva JUDr. (VZP ČR Regionální pobočka Ústí nad Labem)</cp:lastModifiedBy>
  <cp:revision>2</cp:revision>
  <dcterms:created xsi:type="dcterms:W3CDTF">2025-07-22T08:41:00Z</dcterms:created>
  <dcterms:modified xsi:type="dcterms:W3CDTF">2025-07-22T08:41:00Z</dcterms:modified>
</cp:coreProperties>
</file>